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3A6E" w14:textId="77777777" w:rsidR="0065014A" w:rsidRDefault="0065014A" w:rsidP="0065014A">
      <w:pPr>
        <w:tabs>
          <w:tab w:val="left" w:pos="6521"/>
        </w:tabs>
        <w:rPr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3F7D" wp14:editId="5D378FA0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260850" cy="1341755"/>
                <wp:effectExtent l="0" t="1270" r="63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591C" w14:textId="77777777" w:rsidR="0065014A" w:rsidRPr="00751954" w:rsidRDefault="0065014A" w:rsidP="0065014A">
                            <w:pPr>
                              <w:pStyle w:val="Titolo1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5195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une</w:t>
                            </w:r>
                            <w:r w:rsidRPr="00751954">
                              <w:rPr>
                                <w:rFonts w:ascii="Arial" w:hAnsi="Arial" w:cs="Arial"/>
                                <w:sz w:val="32"/>
                              </w:rPr>
                              <w:t xml:space="preserve"> di Fontevivo</w:t>
                            </w:r>
                          </w:p>
                          <w:p w14:paraId="08AF6609" w14:textId="77777777" w:rsidR="0065014A" w:rsidRPr="0042615D" w:rsidRDefault="0065014A" w:rsidP="006501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2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azza Repubblica,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43010 Fontevivo (PR)</w:t>
                            </w:r>
                          </w:p>
                          <w:p w14:paraId="4BEA1919" w14:textId="77777777" w:rsidR="0065014A" w:rsidRDefault="0065014A" w:rsidP="006501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0521/61191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Fax 0521/61033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C.F. 00429190341</w:t>
                            </w:r>
                          </w:p>
                          <w:p w14:paraId="6ED1A5E7" w14:textId="77777777" w:rsidR="0065014A" w:rsidRDefault="0065014A" w:rsidP="006501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D6763E" w14:textId="77777777" w:rsidR="0065014A" w:rsidRDefault="0065014A" w:rsidP="006501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ttore Servizi alla Persona</w:t>
                            </w:r>
                          </w:p>
                          <w:p w14:paraId="6D8314F1" w14:textId="77777777" w:rsidR="0065014A" w:rsidRDefault="0065014A" w:rsidP="006501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0521/611921 </w:t>
                            </w:r>
                          </w:p>
                          <w:p w14:paraId="58C75B75" w14:textId="77777777" w:rsidR="0065014A" w:rsidRPr="0042615D" w:rsidRDefault="0065014A" w:rsidP="006501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d.calzi@comune.fontevivo.pr.it</w:t>
                            </w:r>
                          </w:p>
                          <w:p w14:paraId="730C85B8" w14:textId="77777777" w:rsidR="0065014A" w:rsidRPr="0042615D" w:rsidRDefault="0065014A" w:rsidP="006501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72EB77" w14:textId="77777777" w:rsidR="0065014A" w:rsidRDefault="0065014A" w:rsidP="0065014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33F7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81pt;margin-top:6.5pt;width:335.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" filled="f" stroked="f">
                <v:textbox inset="1mm,1mm,1mm,1mm">
                  <w:txbxContent>
                    <w:p w14:paraId="4CE8591C" w14:textId="77777777" w:rsidR="0065014A" w:rsidRPr="00751954" w:rsidRDefault="0065014A" w:rsidP="0065014A">
                      <w:pPr>
                        <w:pStyle w:val="Titolo1"/>
                        <w:rPr>
                          <w:rFonts w:ascii="Arial" w:hAnsi="Arial" w:cs="Arial"/>
                          <w:sz w:val="32"/>
                        </w:rPr>
                      </w:pPr>
                      <w:r w:rsidRPr="00751954">
                        <w:rPr>
                          <w:rFonts w:ascii="Arial" w:hAnsi="Arial" w:cs="Arial"/>
                          <w:sz w:val="32"/>
                          <w:szCs w:val="32"/>
                        </w:rPr>
                        <w:t>Comune</w:t>
                      </w:r>
                      <w:r w:rsidRPr="00751954">
                        <w:rPr>
                          <w:rFonts w:ascii="Arial" w:hAnsi="Arial" w:cs="Arial"/>
                          <w:sz w:val="32"/>
                        </w:rPr>
                        <w:t xml:space="preserve"> di Fontevivo</w:t>
                      </w:r>
                    </w:p>
                    <w:p w14:paraId="08AF6609" w14:textId="77777777" w:rsidR="0065014A" w:rsidRPr="0042615D" w:rsidRDefault="0065014A" w:rsidP="006501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2615D">
                        <w:rPr>
                          <w:rFonts w:ascii="Arial" w:hAnsi="Arial" w:cs="Arial"/>
                          <w:sz w:val="16"/>
                          <w:szCs w:val="16"/>
                        </w:rPr>
                        <w:t>Piazza Repubblica,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2615D">
                        <w:rPr>
                          <w:rFonts w:ascii="Arial" w:hAnsi="Arial" w:cs="Arial"/>
                          <w:sz w:val="16"/>
                          <w:szCs w:val="16"/>
                        </w:rPr>
                        <w:t>- 43010 Fontevivo (PR)</w:t>
                      </w:r>
                    </w:p>
                    <w:p w14:paraId="4BEA1919" w14:textId="77777777" w:rsidR="0065014A" w:rsidRDefault="0065014A" w:rsidP="006501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615D">
                        <w:rPr>
                          <w:rFonts w:ascii="Arial" w:hAnsi="Arial" w:cs="Arial"/>
                          <w:sz w:val="16"/>
                          <w:szCs w:val="16"/>
                        </w:rPr>
                        <w:t>Tel. 0521/61191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2615D">
                        <w:rPr>
                          <w:rFonts w:ascii="Arial" w:hAnsi="Arial" w:cs="Arial"/>
                          <w:sz w:val="16"/>
                          <w:szCs w:val="16"/>
                        </w:rPr>
                        <w:t>- Fax 0521/61033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2615D">
                        <w:rPr>
                          <w:rFonts w:ascii="Arial" w:hAnsi="Arial" w:cs="Arial"/>
                          <w:sz w:val="16"/>
                          <w:szCs w:val="16"/>
                        </w:rPr>
                        <w:t>- C.F. 00429190341</w:t>
                      </w:r>
                    </w:p>
                    <w:p w14:paraId="6ED1A5E7" w14:textId="77777777" w:rsidR="0065014A" w:rsidRDefault="0065014A" w:rsidP="006501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D6763E" w14:textId="77777777" w:rsidR="0065014A" w:rsidRDefault="0065014A" w:rsidP="006501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ttore Servizi alla Persona</w:t>
                      </w:r>
                    </w:p>
                    <w:p w14:paraId="6D8314F1" w14:textId="77777777" w:rsidR="0065014A" w:rsidRDefault="0065014A" w:rsidP="006501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. 0521/611921 </w:t>
                      </w:r>
                    </w:p>
                    <w:p w14:paraId="58C75B75" w14:textId="77777777" w:rsidR="0065014A" w:rsidRPr="0042615D" w:rsidRDefault="0065014A" w:rsidP="006501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 d.calzi@comune.fontevivo.pr.it</w:t>
                      </w:r>
                    </w:p>
                    <w:p w14:paraId="730C85B8" w14:textId="77777777" w:rsidR="0065014A" w:rsidRPr="0042615D" w:rsidRDefault="0065014A" w:rsidP="006501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72EB77" w14:textId="77777777" w:rsidR="0065014A" w:rsidRDefault="0065014A" w:rsidP="0065014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DD893" wp14:editId="57BA4502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0" cy="1011555"/>
                <wp:effectExtent l="5715" t="8890" r="13335" b="8255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8C82" id="Connettore dirit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5pt" to="1in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6541E" wp14:editId="4805B613">
                <wp:simplePos x="0" y="0"/>
                <wp:positionH relativeFrom="column">
                  <wp:posOffset>914400</wp:posOffset>
                </wp:positionH>
                <wp:positionV relativeFrom="paragraph">
                  <wp:posOffset>654050</wp:posOffset>
                </wp:positionV>
                <wp:extent cx="3314700" cy="0"/>
                <wp:effectExtent l="5715" t="10795" r="13335" b="82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88C0" id="Connettore diritto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1.5pt" to="333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"/>
            </w:pict>
          </mc:Fallback>
        </mc:AlternateContent>
      </w:r>
      <w:r>
        <w:rPr>
          <w:noProof/>
        </w:rPr>
        <w:drawing>
          <wp:inline distT="0" distB="0" distL="0" distR="0" wp14:anchorId="1E26D311" wp14:editId="527BF6AF">
            <wp:extent cx="781050" cy="1104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7297" w14:textId="77777777" w:rsidR="0065014A" w:rsidRDefault="0065014A" w:rsidP="0065014A">
      <w:pPr>
        <w:rPr>
          <w:rFonts w:ascii="Arial" w:hAnsi="Arial"/>
        </w:rPr>
      </w:pPr>
    </w:p>
    <w:p w14:paraId="3663E286" w14:textId="77777777" w:rsidR="0065014A" w:rsidRDefault="0065014A" w:rsidP="0065014A">
      <w:pPr>
        <w:rPr>
          <w:rFonts w:ascii="Cambria" w:hAnsi="Cambria"/>
        </w:rPr>
      </w:pPr>
    </w:p>
    <w:p w14:paraId="30F5F616" w14:textId="77777777" w:rsidR="0065014A" w:rsidRDefault="0065014A" w:rsidP="0065014A">
      <w:pPr>
        <w:ind w:left="175"/>
      </w:pPr>
      <w:r w:rsidRPr="007722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B38AA9" wp14:editId="1ADB7599">
                <wp:simplePos x="0" y="0"/>
                <wp:positionH relativeFrom="column">
                  <wp:posOffset>-107315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2936" w14:textId="77777777" w:rsidR="0065014A" w:rsidRDefault="0065014A" w:rsidP="0065014A">
                            <w:r>
                              <w:t>ALLEGA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38AA9" id="Casella di testo 2" o:spid="_x0000_s1027" type="#_x0000_t202" style="position:absolute;left:0;text-align:left;margin-left:-8.45pt;margin-top:12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Xlq+qt4AAAAKAQAADwAAAAAAAAAAAAAAAABuBAAAZHJzL2Rvd25yZXYueG1sUEsFBgAAAAAE&#10;AAQA8wAAAHkFAAAAAA==&#10;">
                <v:textbox style="mso-fit-shape-to-text:t">
                  <w:txbxContent>
                    <w:p w14:paraId="5A9B2936" w14:textId="77777777" w:rsidR="0065014A" w:rsidRDefault="0065014A" w:rsidP="0065014A">
                      <w:r>
                        <w:t>ALLEGAT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E87CD" w14:textId="77777777" w:rsidR="0065014A" w:rsidRPr="003046E1" w:rsidRDefault="0065014A" w:rsidP="0065014A">
      <w:pPr>
        <w:ind w:right="31"/>
        <w:jc w:val="right"/>
        <w:rPr>
          <w:sz w:val="22"/>
        </w:rPr>
      </w:pPr>
      <w:r w:rsidRPr="003046E1">
        <w:rPr>
          <w:sz w:val="22"/>
        </w:rPr>
        <w:t xml:space="preserve">Al Comune di Fontevivo </w:t>
      </w:r>
    </w:p>
    <w:p w14:paraId="67DCAD32" w14:textId="77777777" w:rsidR="0065014A" w:rsidRPr="003046E1" w:rsidRDefault="0065014A" w:rsidP="0065014A">
      <w:pPr>
        <w:ind w:right="31"/>
        <w:jc w:val="right"/>
        <w:rPr>
          <w:sz w:val="22"/>
        </w:rPr>
      </w:pPr>
      <w:r w:rsidRPr="003046E1">
        <w:rPr>
          <w:sz w:val="22"/>
        </w:rPr>
        <w:t xml:space="preserve">P.za Repubblica di Fontevivo n. 1 </w:t>
      </w:r>
    </w:p>
    <w:p w14:paraId="17ED3C52" w14:textId="77777777" w:rsidR="0065014A" w:rsidRPr="003046E1" w:rsidRDefault="0065014A" w:rsidP="0065014A">
      <w:pPr>
        <w:ind w:right="31"/>
        <w:jc w:val="right"/>
        <w:rPr>
          <w:sz w:val="22"/>
        </w:rPr>
      </w:pPr>
      <w:r w:rsidRPr="003046E1">
        <w:rPr>
          <w:sz w:val="22"/>
        </w:rPr>
        <w:t xml:space="preserve">43010 FONTEVIVO (PR) </w:t>
      </w:r>
    </w:p>
    <w:p w14:paraId="032FD183" w14:textId="77777777" w:rsidR="0065014A" w:rsidRPr="003046E1" w:rsidRDefault="0065014A" w:rsidP="0065014A">
      <w:pPr>
        <w:ind w:right="45"/>
        <w:jc w:val="right"/>
        <w:rPr>
          <w:sz w:val="22"/>
        </w:rPr>
      </w:pPr>
      <w:r w:rsidRPr="003046E1">
        <w:rPr>
          <w:color w:val="0000FF"/>
          <w:sz w:val="22"/>
          <w:u w:val="single" w:color="0000FF"/>
        </w:rPr>
        <w:t>protocollo@postacert.comune.fontevivo.pr.it</w:t>
      </w:r>
      <w:r w:rsidRPr="003046E1">
        <w:rPr>
          <w:sz w:val="22"/>
        </w:rPr>
        <w:t xml:space="preserve"> </w:t>
      </w:r>
    </w:p>
    <w:p w14:paraId="5C853926" w14:textId="77777777" w:rsidR="0065014A" w:rsidRDefault="0065014A" w:rsidP="0065014A">
      <w:pPr>
        <w:jc w:val="right"/>
      </w:pPr>
      <w:r>
        <w:t xml:space="preserve"> </w:t>
      </w:r>
    </w:p>
    <w:tbl>
      <w:tblPr>
        <w:tblW w:w="10080" w:type="dxa"/>
        <w:tblInd w:w="124" w:type="dxa"/>
        <w:tblCellMar>
          <w:top w:w="10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5014A" w14:paraId="392FD73C" w14:textId="77777777" w:rsidTr="00A038C6">
        <w:trPr>
          <w:trHeight w:val="25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E473C" w14:textId="77777777" w:rsidR="0065014A" w:rsidRPr="004849A3" w:rsidRDefault="0065014A" w:rsidP="00A038C6">
            <w:pPr>
              <w:ind w:left="113"/>
              <w:jc w:val="center"/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7A99C1F2" w14:textId="77777777" w:rsidTr="00A038C6">
        <w:trPr>
          <w:trHeight w:val="1666"/>
        </w:trPr>
        <w:tc>
          <w:tcPr>
            <w:tcW w:w="10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6DDE8"/>
          </w:tcPr>
          <w:p w14:paraId="7B60FE2C" w14:textId="7CD36823" w:rsidR="0065014A" w:rsidRPr="004849A3" w:rsidRDefault="0065014A" w:rsidP="00A038C6">
            <w:pPr>
              <w:spacing w:after="1" w:line="241" w:lineRule="auto"/>
              <w:ind w:left="2782" w:right="2668"/>
              <w:jc w:val="center"/>
              <w:rPr>
                <w:sz w:val="22"/>
              </w:rPr>
            </w:pPr>
            <w:r w:rsidRPr="004849A3">
              <w:rPr>
                <w:b/>
              </w:rPr>
              <w:t xml:space="preserve">DOMANDA DI CONTRIBUTO ORDINARIO ANNO </w:t>
            </w:r>
            <w:proofErr w:type="gramStart"/>
            <w:r w:rsidR="00DC1AE6">
              <w:rPr>
                <w:b/>
              </w:rPr>
              <w:t>2026</w:t>
            </w:r>
            <w:r w:rsidR="008015D6">
              <w:rPr>
                <w:b/>
              </w:rPr>
              <w:t xml:space="preserve"> </w:t>
            </w:r>
            <w:r w:rsidRPr="004849A3">
              <w:rPr>
                <w:b/>
              </w:rPr>
              <w:t xml:space="preserve"> SETTORI</w:t>
            </w:r>
            <w:proofErr w:type="gramEnd"/>
            <w:r w:rsidRPr="004849A3">
              <w:rPr>
                <w:b/>
              </w:rPr>
              <w:t xml:space="preserve"> DI INTERVENTO  </w:t>
            </w:r>
          </w:p>
          <w:p w14:paraId="5303D4F8" w14:textId="77777777" w:rsidR="0065014A" w:rsidRPr="004849A3" w:rsidRDefault="0065014A" w:rsidP="00A038C6">
            <w:pPr>
              <w:ind w:left="57"/>
              <w:jc w:val="center"/>
              <w:rPr>
                <w:b/>
              </w:rPr>
            </w:pPr>
            <w:r w:rsidRPr="004849A3">
              <w:rPr>
                <w:b/>
              </w:rPr>
              <w:t>Promozione e sviluppo di comunità, iniziative di solidarietà sociale e di innovazione sociale</w:t>
            </w:r>
          </w:p>
          <w:p w14:paraId="550E1904" w14:textId="77777777" w:rsidR="0065014A" w:rsidRPr="004849A3" w:rsidRDefault="0065014A" w:rsidP="00A038C6">
            <w:pPr>
              <w:ind w:left="57"/>
              <w:jc w:val="center"/>
              <w:rPr>
                <w:b/>
              </w:rPr>
            </w:pPr>
            <w:r w:rsidRPr="004849A3">
              <w:rPr>
                <w:b/>
              </w:rPr>
              <w:t>Formazione, istruzione, creatività, innovazione digitale e giovani</w:t>
            </w:r>
          </w:p>
          <w:p w14:paraId="18E29003" w14:textId="77777777" w:rsidR="0065014A" w:rsidRPr="004849A3" w:rsidRDefault="0065014A" w:rsidP="00A038C6">
            <w:pPr>
              <w:ind w:left="57"/>
              <w:jc w:val="center"/>
              <w:rPr>
                <w:b/>
              </w:rPr>
            </w:pPr>
            <w:r w:rsidRPr="004849A3">
              <w:rPr>
                <w:b/>
              </w:rPr>
              <w:t xml:space="preserve">Protezione civile </w:t>
            </w:r>
          </w:p>
          <w:p w14:paraId="46BB8999" w14:textId="77777777" w:rsidR="0065014A" w:rsidRPr="004849A3" w:rsidRDefault="0065014A" w:rsidP="00A038C6">
            <w:pPr>
              <w:ind w:left="57"/>
              <w:jc w:val="center"/>
              <w:rPr>
                <w:sz w:val="22"/>
              </w:rPr>
            </w:pPr>
            <w:r w:rsidRPr="004849A3">
              <w:rPr>
                <w:b/>
              </w:rPr>
              <w:t xml:space="preserve">Attività umanitarie, di informazione alla cittadinanza, prevenzione e salute.  </w:t>
            </w:r>
          </w:p>
          <w:p w14:paraId="239A8980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124A21F4" w14:textId="77777777" w:rsidTr="00A038C6">
        <w:trPr>
          <w:trHeight w:val="274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7EF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</w:tbl>
    <w:p w14:paraId="4105574C" w14:textId="77777777" w:rsidR="0065014A" w:rsidRDefault="0065014A" w:rsidP="0065014A">
      <w:pPr>
        <w:spacing w:after="20"/>
        <w:ind w:left="175"/>
        <w:jc w:val="center"/>
      </w:pPr>
      <w:r>
        <w:rPr>
          <w:b/>
        </w:rPr>
        <w:t xml:space="preserve"> </w:t>
      </w:r>
    </w:p>
    <w:p w14:paraId="04F2C74B" w14:textId="77777777" w:rsidR="0065014A" w:rsidRDefault="0065014A" w:rsidP="0065014A">
      <w:pPr>
        <w:pStyle w:val="Titolo1"/>
        <w:ind w:left="483" w:right="354"/>
      </w:pPr>
      <w:r>
        <w:t xml:space="preserve">IL SOTTOSCRITTO </w:t>
      </w:r>
    </w:p>
    <w:p w14:paraId="70D44310" w14:textId="77777777" w:rsidR="0065014A" w:rsidRDefault="0065014A" w:rsidP="0065014A">
      <w:pPr>
        <w:ind w:left="175"/>
      </w:pPr>
      <w:r>
        <w:rPr>
          <w:i/>
        </w:rPr>
        <w:t xml:space="preserve"> </w:t>
      </w:r>
    </w:p>
    <w:tbl>
      <w:tblPr>
        <w:tblW w:w="9525" w:type="dxa"/>
        <w:tblInd w:w="401" w:type="dxa"/>
        <w:tblCellMar>
          <w:top w:w="15" w:type="dxa"/>
          <w:right w:w="115" w:type="dxa"/>
        </w:tblCellMar>
        <w:tblLook w:val="04A0" w:firstRow="1" w:lastRow="0" w:firstColumn="1" w:lastColumn="0" w:noHBand="0" w:noVBand="1"/>
      </w:tblPr>
      <w:tblGrid>
        <w:gridCol w:w="3519"/>
        <w:gridCol w:w="6006"/>
      </w:tblGrid>
      <w:tr w:rsidR="0065014A" w14:paraId="759C77D9" w14:textId="77777777" w:rsidTr="00A038C6">
        <w:trPr>
          <w:trHeight w:val="814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AD35" w14:textId="77777777" w:rsidR="0065014A" w:rsidRPr="004849A3" w:rsidRDefault="0065014A" w:rsidP="00A038C6">
            <w:pPr>
              <w:spacing w:after="20"/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  <w:p w14:paraId="7F8A8F69" w14:textId="77777777" w:rsidR="0065014A" w:rsidRPr="004849A3" w:rsidRDefault="0065014A" w:rsidP="00A038C6">
            <w:pPr>
              <w:spacing w:after="17"/>
              <w:rPr>
                <w:sz w:val="22"/>
              </w:rPr>
            </w:pPr>
            <w:r w:rsidRPr="004849A3">
              <w:t xml:space="preserve">Nome e Cognome </w:t>
            </w:r>
          </w:p>
          <w:p w14:paraId="01ACA217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F20B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3F7C0F22" w14:textId="77777777" w:rsidTr="00A038C6">
        <w:trPr>
          <w:trHeight w:val="42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A73D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Luogo e data di nascit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75BF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7D0FD74D" w14:textId="77777777" w:rsidTr="00A038C6">
        <w:trPr>
          <w:trHeight w:val="648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50AA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Telefono e cellulare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3DE9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E2524FB" w14:textId="77777777" w:rsidTr="00A038C6">
        <w:trPr>
          <w:trHeight w:val="814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5FF" w14:textId="77777777" w:rsidR="0065014A" w:rsidRPr="004849A3" w:rsidRDefault="0065014A" w:rsidP="00A038C6">
            <w:pPr>
              <w:spacing w:after="20"/>
              <w:rPr>
                <w:sz w:val="22"/>
              </w:rPr>
            </w:pPr>
            <w:r w:rsidRPr="004849A3">
              <w:t xml:space="preserve"> </w:t>
            </w:r>
          </w:p>
          <w:p w14:paraId="63C41FBF" w14:textId="77777777" w:rsidR="0065014A" w:rsidRPr="004849A3" w:rsidRDefault="0065014A" w:rsidP="00A038C6">
            <w:pPr>
              <w:spacing w:after="17"/>
              <w:rPr>
                <w:sz w:val="22"/>
              </w:rPr>
            </w:pPr>
            <w:r w:rsidRPr="004849A3">
              <w:t xml:space="preserve">E-mail </w:t>
            </w:r>
          </w:p>
          <w:p w14:paraId="7602C2BE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37D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</w:tr>
    </w:tbl>
    <w:p w14:paraId="42085A3F" w14:textId="77777777" w:rsidR="0065014A" w:rsidRDefault="0065014A" w:rsidP="0065014A">
      <w:pPr>
        <w:spacing w:after="20"/>
        <w:ind w:left="175"/>
      </w:pPr>
      <w:r>
        <w:rPr>
          <w:b/>
        </w:rPr>
        <w:t xml:space="preserve"> </w:t>
      </w:r>
    </w:p>
    <w:p w14:paraId="557AEB0B" w14:textId="77777777" w:rsidR="0065014A" w:rsidRDefault="0065014A" w:rsidP="0065014A">
      <w:pPr>
        <w:spacing w:after="3"/>
        <w:ind w:left="170"/>
      </w:pPr>
      <w:r>
        <w:rPr>
          <w:b/>
        </w:rPr>
        <w:t xml:space="preserve">Nella sua qualità di legale rappresentante di: </w:t>
      </w:r>
    </w:p>
    <w:p w14:paraId="6797DBC3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tbl>
      <w:tblPr>
        <w:tblW w:w="9782" w:type="dxa"/>
        <w:tblInd w:w="272" w:type="dxa"/>
        <w:tblCellMar>
          <w:top w:w="14" w:type="dxa"/>
          <w:right w:w="59" w:type="dxa"/>
        </w:tblCellMar>
        <w:tblLook w:val="04A0" w:firstRow="1" w:lastRow="0" w:firstColumn="1" w:lastColumn="0" w:noHBand="0" w:noVBand="1"/>
      </w:tblPr>
      <w:tblGrid>
        <w:gridCol w:w="3617"/>
        <w:gridCol w:w="6165"/>
      </w:tblGrid>
      <w:tr w:rsidR="0065014A" w14:paraId="7FADB1F4" w14:textId="77777777" w:rsidTr="00A038C6">
        <w:trPr>
          <w:trHeight w:val="70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EB7" w14:textId="77777777" w:rsidR="0065014A" w:rsidRPr="004849A3" w:rsidRDefault="0065014A" w:rsidP="00A038C6">
            <w:pPr>
              <w:ind w:left="3"/>
              <w:jc w:val="center"/>
              <w:rPr>
                <w:sz w:val="22"/>
              </w:rPr>
            </w:pPr>
            <w:r w:rsidRPr="004849A3">
              <w:t xml:space="preserve"> </w:t>
            </w:r>
          </w:p>
          <w:p w14:paraId="11F98B62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Soggetto richiedente </w:t>
            </w:r>
          </w:p>
          <w:p w14:paraId="2D64ED78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D74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449915D" w14:textId="77777777" w:rsidTr="00A038C6">
        <w:trPr>
          <w:trHeight w:val="162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E4D0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Natura giuridica  </w:t>
            </w:r>
          </w:p>
          <w:p w14:paraId="62A6CD1D" w14:textId="77777777" w:rsidR="0065014A" w:rsidRPr="004849A3" w:rsidRDefault="0065014A" w:rsidP="00A038C6">
            <w:pPr>
              <w:spacing w:after="1" w:line="239" w:lineRule="auto"/>
              <w:ind w:left="2" w:right="50"/>
              <w:rPr>
                <w:sz w:val="22"/>
              </w:rPr>
            </w:pPr>
            <w:r w:rsidRPr="004849A3">
              <w:t xml:space="preserve">(Pubblica amministrazione, ente pubblico, Associazione, Fondazione, libere forme associative, associazioni non riconosciute, comitati o altro soggetto privato non avente scopo di lucro) </w:t>
            </w:r>
          </w:p>
          <w:p w14:paraId="3417AB4D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3AE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32B42F5C" w14:textId="77777777" w:rsidTr="00A038C6">
        <w:trPr>
          <w:trHeight w:val="70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4446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  <w:p w14:paraId="42FA00B4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Sede legale </w:t>
            </w:r>
          </w:p>
          <w:p w14:paraId="0BF9D9FA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lastRenderedPageBreak/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047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lastRenderedPageBreak/>
              <w:t xml:space="preserve"> </w:t>
            </w:r>
          </w:p>
        </w:tc>
      </w:tr>
      <w:tr w:rsidR="0065014A" w14:paraId="61A08166" w14:textId="77777777" w:rsidTr="00A038C6">
        <w:trPr>
          <w:trHeight w:val="70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A600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  <w:p w14:paraId="4CB23613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Codice Fiscale/P.IVA  </w:t>
            </w:r>
          </w:p>
          <w:p w14:paraId="6BD15C34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6E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3BCB0B22" w14:textId="77777777" w:rsidTr="00A038C6">
        <w:trPr>
          <w:trHeight w:val="70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0E34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  <w:p w14:paraId="08DACD2A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Telefono  </w:t>
            </w:r>
          </w:p>
          <w:p w14:paraId="4CFD89CA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9CD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DFEDA82" w14:textId="77777777" w:rsidTr="00A038C6">
        <w:trPr>
          <w:trHeight w:val="463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F323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>E-mail/</w:t>
            </w:r>
            <w:proofErr w:type="spellStart"/>
            <w:r w:rsidRPr="004849A3">
              <w:t>pec</w:t>
            </w:r>
            <w:proofErr w:type="spellEnd"/>
            <w:r w:rsidRPr="004849A3"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731D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A4A06F0" w14:textId="77777777" w:rsidTr="00A038C6">
        <w:trPr>
          <w:trHeight w:val="466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5ED5" w14:textId="77777777" w:rsidR="0065014A" w:rsidRPr="004849A3" w:rsidRDefault="0065014A" w:rsidP="00A038C6">
            <w:pPr>
              <w:ind w:left="2"/>
              <w:rPr>
                <w:sz w:val="22"/>
              </w:rPr>
            </w:pPr>
            <w:r w:rsidRPr="004849A3">
              <w:t xml:space="preserve">IBAN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CE4D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</w:tbl>
    <w:p w14:paraId="54F8EA0C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6C37A56C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2DD222FC" w14:textId="77777777" w:rsidR="0065014A" w:rsidRDefault="0065014A" w:rsidP="0065014A">
      <w:pPr>
        <w:pStyle w:val="Titolo1"/>
        <w:ind w:left="483" w:right="346"/>
      </w:pPr>
      <w:r>
        <w:t>DICHIARA</w:t>
      </w:r>
    </w:p>
    <w:p w14:paraId="7194F609" w14:textId="77777777" w:rsidR="0065014A" w:rsidRDefault="0065014A" w:rsidP="0065014A">
      <w:pPr>
        <w:ind w:left="175"/>
      </w:pPr>
      <w:r>
        <w:t xml:space="preserve"> </w:t>
      </w:r>
    </w:p>
    <w:p w14:paraId="7AAFA4F6" w14:textId="77777777" w:rsidR="0065014A" w:rsidRDefault="0065014A" w:rsidP="0065014A">
      <w:pPr>
        <w:spacing w:after="5" w:line="248" w:lineRule="auto"/>
        <w:ind w:left="170" w:right="33"/>
      </w:pPr>
      <w:r>
        <w:t xml:space="preserve"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, </w:t>
      </w:r>
    </w:p>
    <w:p w14:paraId="3F586E93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3E96C4F6" w14:textId="6D4B7418" w:rsidR="0065014A" w:rsidRPr="006D4111" w:rsidRDefault="0065014A" w:rsidP="0065014A">
      <w:pPr>
        <w:numPr>
          <w:ilvl w:val="0"/>
          <w:numId w:val="1"/>
        </w:numPr>
        <w:spacing w:after="5" w:line="248" w:lineRule="auto"/>
        <w:ind w:right="33" w:hanging="284"/>
      </w:pPr>
      <w:r>
        <w:t xml:space="preserve">di avere preso visione ed accettare integralmente il bando di cui alla </w:t>
      </w:r>
      <w:r w:rsidRPr="006D4111">
        <w:t>determinazione n.</w:t>
      </w:r>
      <w:r w:rsidR="00641880">
        <w:t xml:space="preserve"> </w:t>
      </w:r>
      <w:r w:rsidR="00AA0ABC">
        <w:t>74</w:t>
      </w:r>
      <w:r w:rsidR="00DC1AE6">
        <w:t xml:space="preserve"> </w:t>
      </w:r>
      <w:r w:rsidR="00D876C2">
        <w:t>/</w:t>
      </w:r>
      <w:r w:rsidR="00DC1AE6">
        <w:t>2026</w:t>
      </w:r>
      <w:r w:rsidRPr="006D4111">
        <w:t>;</w:t>
      </w:r>
    </w:p>
    <w:p w14:paraId="390ED6C0" w14:textId="3ECD5DB8" w:rsidR="0065014A" w:rsidRDefault="0065014A" w:rsidP="0065014A">
      <w:pPr>
        <w:numPr>
          <w:ilvl w:val="0"/>
          <w:numId w:val="1"/>
        </w:numPr>
        <w:spacing w:after="5" w:line="248" w:lineRule="auto"/>
        <w:ind w:right="33" w:hanging="284"/>
      </w:pPr>
      <w:r>
        <w:t xml:space="preserve">di non aver ricevuto dal Comune di Fontevivo altri contributi per le attività oggetto della presente domanda; </w:t>
      </w:r>
    </w:p>
    <w:p w14:paraId="0951653C" w14:textId="77777777" w:rsidR="0065014A" w:rsidRDefault="0065014A" w:rsidP="0065014A">
      <w:pPr>
        <w:numPr>
          <w:ilvl w:val="0"/>
          <w:numId w:val="1"/>
        </w:numPr>
        <w:spacing w:after="30" w:line="248" w:lineRule="auto"/>
        <w:ind w:right="33" w:hanging="284"/>
      </w:pPr>
      <w:r>
        <w:t xml:space="preserve">di essere a conoscenza che la mancata presentazione della documentazione richiesta per la rendicontazione è motivo di decadenza dal contributo concesso; </w:t>
      </w:r>
    </w:p>
    <w:p w14:paraId="12A56E57" w14:textId="77777777" w:rsidR="0065014A" w:rsidRDefault="0065014A" w:rsidP="0065014A">
      <w:pPr>
        <w:numPr>
          <w:ilvl w:val="0"/>
          <w:numId w:val="1"/>
        </w:numPr>
        <w:spacing w:after="5" w:line="248" w:lineRule="auto"/>
        <w:ind w:right="33" w:hanging="284"/>
      </w:pPr>
      <w:r>
        <w:t xml:space="preserve">di ben conoscere ed accettare il vigente “Regolamento per la disciplina dei provvedimenti attributivi di contributi, vantaggi economici e patrocinio” del Comune di Fontevivo, approvato con deliberazione del Consiglio Comunale n. 58 del 28/12/2021; </w:t>
      </w:r>
    </w:p>
    <w:p w14:paraId="6F86B447" w14:textId="77777777" w:rsidR="0065014A" w:rsidRDefault="0065014A" w:rsidP="0065014A">
      <w:pPr>
        <w:numPr>
          <w:ilvl w:val="0"/>
          <w:numId w:val="1"/>
        </w:numPr>
        <w:spacing w:after="40" w:line="248" w:lineRule="auto"/>
        <w:ind w:right="33" w:hanging="284"/>
      </w:pPr>
      <w:r>
        <w:t xml:space="preserve">che le attività oggetto della presente domanda si riferiscono ai settori di intervento elencati in premessa e come indicati al punto 2 del bando; </w:t>
      </w:r>
    </w:p>
    <w:p w14:paraId="1DBEFC3C" w14:textId="77777777" w:rsidR="0065014A" w:rsidRDefault="0065014A" w:rsidP="0065014A">
      <w:pPr>
        <w:numPr>
          <w:ilvl w:val="0"/>
          <w:numId w:val="1"/>
        </w:numPr>
        <w:spacing w:after="5" w:line="248" w:lineRule="auto"/>
        <w:ind w:right="33" w:hanging="284"/>
      </w:pPr>
      <w:r>
        <w:t xml:space="preserve">con l’apposizione della propria firma nel riquadro, la propria situazione ai fini dell’applicazione della ritenuta ex art. 28 DPR n. 600/1973: </w:t>
      </w:r>
    </w:p>
    <w:p w14:paraId="42DF47C3" w14:textId="77777777" w:rsidR="0065014A" w:rsidRDefault="0065014A" w:rsidP="0065014A">
      <w:pPr>
        <w:ind w:left="459"/>
      </w:pPr>
      <w:r>
        <w:t xml:space="preserve"> </w:t>
      </w:r>
    </w:p>
    <w:tbl>
      <w:tblPr>
        <w:tblW w:w="9244" w:type="dxa"/>
        <w:tblInd w:w="603" w:type="dxa"/>
        <w:tblCellMar>
          <w:top w:w="15" w:type="dxa"/>
          <w:right w:w="58" w:type="dxa"/>
        </w:tblCellMar>
        <w:tblLook w:val="04A0" w:firstRow="1" w:lastRow="0" w:firstColumn="1" w:lastColumn="0" w:noHBand="0" w:noVBand="1"/>
      </w:tblPr>
      <w:tblGrid>
        <w:gridCol w:w="5245"/>
        <w:gridCol w:w="3999"/>
      </w:tblGrid>
      <w:tr w:rsidR="0065014A" w14:paraId="22D5FA5B" w14:textId="77777777" w:rsidTr="00A038C6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E600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ai sensi dell’art. 28 del D.P.R. n. 600/73, </w:t>
            </w:r>
            <w:r w:rsidRPr="004849A3">
              <w:rPr>
                <w:b/>
              </w:rPr>
              <w:t>non è soggetto</w:t>
            </w:r>
            <w:r w:rsidRPr="004849A3">
              <w:t xml:space="preserve"> a ritenuta del 4%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3F8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21FF9B6" w14:textId="77777777" w:rsidTr="00A038C6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4682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ai sensi dell’art. 28 del D.P.R. n. 600/73, </w:t>
            </w:r>
            <w:r w:rsidRPr="004849A3">
              <w:rPr>
                <w:b/>
              </w:rPr>
              <w:t>è soggetto</w:t>
            </w:r>
            <w:r w:rsidRPr="004849A3">
              <w:t xml:space="preserve"> a ritenuta del 4%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DB6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</w:tbl>
    <w:p w14:paraId="1FBB5F63" w14:textId="77777777" w:rsidR="0065014A" w:rsidRDefault="0065014A" w:rsidP="0065014A">
      <w:pPr>
        <w:ind w:left="175"/>
        <w:jc w:val="center"/>
      </w:pPr>
      <w:r>
        <w:rPr>
          <w:b/>
        </w:rPr>
        <w:t xml:space="preserve"> </w:t>
      </w:r>
    </w:p>
    <w:p w14:paraId="72470925" w14:textId="77777777" w:rsidR="0065014A" w:rsidRDefault="0065014A" w:rsidP="0065014A">
      <w:pPr>
        <w:pStyle w:val="Titolo1"/>
        <w:ind w:left="483" w:right="346"/>
      </w:pPr>
      <w:r>
        <w:t>CHIEDE</w:t>
      </w:r>
    </w:p>
    <w:p w14:paraId="2A36B96B" w14:textId="77777777" w:rsidR="0065014A" w:rsidRDefault="0065014A" w:rsidP="0065014A">
      <w:pPr>
        <w:ind w:left="459"/>
      </w:pPr>
      <w:r>
        <w:t xml:space="preserve"> </w:t>
      </w:r>
    </w:p>
    <w:p w14:paraId="107403C8" w14:textId="77777777" w:rsidR="0065014A" w:rsidRDefault="0065014A" w:rsidP="0065014A">
      <w:pPr>
        <w:spacing w:after="5" w:line="248" w:lineRule="auto"/>
        <w:ind w:left="469" w:right="33"/>
      </w:pPr>
      <w:r>
        <w:t xml:space="preserve">che alla Pubblica amministrazione/ente pubblico/Associazione/ Fondazione/ libera forma associativa/associazione non riconosciuta/comitato/altro soggetto privato dallo stesso/a rappresentato/a sia concesso un contributo finalizzato alla realizzazione delle seguenti attività/iniziative: </w:t>
      </w:r>
    </w:p>
    <w:p w14:paraId="4DC1D530" w14:textId="77777777" w:rsidR="0065014A" w:rsidRDefault="0065014A" w:rsidP="0065014A">
      <w:pPr>
        <w:ind w:left="459"/>
      </w:pPr>
      <w:r>
        <w:t xml:space="preserve"> </w:t>
      </w:r>
    </w:p>
    <w:tbl>
      <w:tblPr>
        <w:tblW w:w="9782" w:type="dxa"/>
        <w:tblInd w:w="351" w:type="dxa"/>
        <w:tblCellMar>
          <w:top w:w="15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890"/>
        <w:gridCol w:w="4892"/>
      </w:tblGrid>
      <w:tr w:rsidR="0065014A" w14:paraId="0B356802" w14:textId="77777777" w:rsidTr="00A038C6">
        <w:trPr>
          <w:trHeight w:val="3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81DC" w14:textId="77777777" w:rsidR="0065014A" w:rsidRPr="004849A3" w:rsidRDefault="0065014A" w:rsidP="00A038C6">
            <w:r w:rsidRPr="004849A3">
              <w:t>Descrizione attività/iniziativa</w:t>
            </w:r>
          </w:p>
          <w:p w14:paraId="00AE8C39" w14:textId="77777777" w:rsidR="0065014A" w:rsidRPr="004849A3" w:rsidRDefault="0065014A" w:rsidP="00A038C6"/>
          <w:p w14:paraId="43461C22" w14:textId="77777777" w:rsidR="0065014A" w:rsidRPr="004849A3" w:rsidRDefault="0065014A" w:rsidP="00A038C6"/>
          <w:p w14:paraId="73B20B62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9B67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3FA60F4" w14:textId="77777777" w:rsidTr="00A038C6">
        <w:trPr>
          <w:trHeight w:val="4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C0F0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Altri Enti/Associazioni coinvolte </w:t>
            </w:r>
          </w:p>
          <w:p w14:paraId="2E6D711C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24F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56772021" w14:textId="77777777" w:rsidTr="00A038C6">
        <w:trPr>
          <w:trHeight w:val="4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25C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Luogo di svolgimento </w:t>
            </w:r>
          </w:p>
          <w:p w14:paraId="61DB233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065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4B850A92" w14:textId="77777777" w:rsidTr="00A038C6">
        <w:trPr>
          <w:trHeight w:val="2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7ABD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lastRenderedPageBreak/>
              <w:t xml:space="preserve">Periodo di svolgimento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7BF3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7FBD7AA6" w14:textId="77777777" w:rsidTr="00A038C6">
        <w:trPr>
          <w:trHeight w:val="47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4F17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Spesa prevista per la sua realizzazione (In caso di discordanza con il piano economico, prevale quest’ultimo)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0D35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444C1685" w14:textId="77777777" w:rsidTr="00A038C6">
        <w:trPr>
          <w:trHeight w:val="4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2EB0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Contributo richiesto (In caso di discordanza con il piano economico, prevale quest’ultimo)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D7E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t xml:space="preserve"> </w:t>
            </w:r>
          </w:p>
        </w:tc>
      </w:tr>
    </w:tbl>
    <w:p w14:paraId="3608CDCD" w14:textId="77777777" w:rsidR="0065014A" w:rsidRDefault="0065014A" w:rsidP="0065014A">
      <w:pPr>
        <w:ind w:left="459"/>
      </w:pPr>
      <w:r>
        <w:t xml:space="preserve"> </w:t>
      </w:r>
    </w:p>
    <w:p w14:paraId="0ACBF104" w14:textId="77777777" w:rsidR="0065014A" w:rsidRDefault="0065014A" w:rsidP="0065014A">
      <w:pPr>
        <w:ind w:left="175"/>
      </w:pPr>
      <w:r>
        <w:t xml:space="preserve"> </w:t>
      </w:r>
    </w:p>
    <w:p w14:paraId="4CE9DB21" w14:textId="77777777" w:rsidR="0065014A" w:rsidRDefault="0065014A" w:rsidP="0065014A">
      <w:pPr>
        <w:pStyle w:val="Titolo1"/>
        <w:ind w:left="483"/>
      </w:pPr>
      <w:r>
        <w:t>SI IMPEGNA</w:t>
      </w:r>
    </w:p>
    <w:p w14:paraId="42884F10" w14:textId="77777777" w:rsidR="0065014A" w:rsidRDefault="0065014A" w:rsidP="0065014A">
      <w:pPr>
        <w:ind w:left="522"/>
        <w:jc w:val="center"/>
      </w:pPr>
      <w:r>
        <w:rPr>
          <w:b/>
        </w:rPr>
        <w:t xml:space="preserve"> </w:t>
      </w:r>
    </w:p>
    <w:p w14:paraId="024DFCFF" w14:textId="77777777" w:rsidR="0065014A" w:rsidRDefault="0065014A" w:rsidP="0065014A">
      <w:pPr>
        <w:numPr>
          <w:ilvl w:val="0"/>
          <w:numId w:val="2"/>
        </w:numPr>
        <w:spacing w:after="45" w:line="248" w:lineRule="auto"/>
        <w:ind w:right="32" w:hanging="360"/>
      </w:pPr>
      <w:r>
        <w:t xml:space="preserve">a presentare tempestivamente, su richiesta del Comune di Fontevivo, la documentazione giustificativa delle dichiarazioni contenute nella presente domanda; </w:t>
      </w:r>
    </w:p>
    <w:p w14:paraId="04EF707F" w14:textId="77777777" w:rsidR="0065014A" w:rsidRDefault="0065014A" w:rsidP="0065014A">
      <w:pPr>
        <w:numPr>
          <w:ilvl w:val="0"/>
          <w:numId w:val="2"/>
        </w:numPr>
        <w:spacing w:after="0" w:line="259" w:lineRule="auto"/>
        <w:ind w:right="32" w:hanging="360"/>
      </w:pPr>
      <w:r>
        <w:rPr>
          <w:b/>
          <w:u w:val="single" w:color="000000"/>
        </w:rPr>
        <w:t>a produrre, a pena decadenza del contributo e impossibilità di ottenere contributi ordinari per l’anno successivo,</w:t>
      </w:r>
      <w:r>
        <w:rPr>
          <w:b/>
        </w:rPr>
        <w:t xml:space="preserve"> </w:t>
      </w:r>
      <w:r>
        <w:rPr>
          <w:b/>
          <w:u w:val="single" w:color="000000"/>
        </w:rPr>
        <w:t>entro il termine di 90 giorni dalla ultimazione dell’iniziativa e/o dal completamento delle attività come sopra descritte, la documentazione necessaria per la rendicontazione e</w:t>
      </w:r>
      <w:r>
        <w:rPr>
          <w:b/>
        </w:rPr>
        <w:t xml:space="preserve"> </w:t>
      </w:r>
      <w:r>
        <w:rPr>
          <w:b/>
          <w:u w:val="single" w:color="000000"/>
        </w:rPr>
        <w:t>per la successiva liquidazione</w:t>
      </w:r>
      <w:r>
        <w:t xml:space="preserve"> del contributo ovvero: </w:t>
      </w:r>
    </w:p>
    <w:p w14:paraId="70BB71E8" w14:textId="77777777" w:rsidR="0065014A" w:rsidRDefault="0065014A" w:rsidP="0065014A">
      <w:pPr>
        <w:numPr>
          <w:ilvl w:val="1"/>
          <w:numId w:val="2"/>
        </w:numPr>
        <w:spacing w:after="31" w:line="248" w:lineRule="auto"/>
        <w:ind w:right="33" w:hanging="410"/>
      </w:pPr>
      <w:r>
        <w:t xml:space="preserve">relazione illustrativa sullo svolgimento delle attività per le quali è stato concesso il contributo e il grado di raggiungimento degli obiettivi; </w:t>
      </w:r>
    </w:p>
    <w:p w14:paraId="620DC3D6" w14:textId="77777777" w:rsidR="0065014A" w:rsidRDefault="0065014A" w:rsidP="0065014A">
      <w:pPr>
        <w:numPr>
          <w:ilvl w:val="1"/>
          <w:numId w:val="2"/>
        </w:numPr>
        <w:spacing w:after="31" w:line="248" w:lineRule="auto"/>
        <w:ind w:right="33" w:hanging="410"/>
      </w:pPr>
      <w:r w:rsidRPr="005A7737">
        <w:t xml:space="preserve">rendicontazione economica dell’iniziativa o dell’attività oggetto del contributo, dalla quale risulti la specifica destinazione del contributo; </w:t>
      </w:r>
    </w:p>
    <w:p w14:paraId="451ECF52" w14:textId="77777777" w:rsidR="0065014A" w:rsidRDefault="0065014A" w:rsidP="0065014A">
      <w:pPr>
        <w:numPr>
          <w:ilvl w:val="1"/>
          <w:numId w:val="2"/>
        </w:numPr>
        <w:spacing w:after="5" w:line="248" w:lineRule="auto"/>
        <w:ind w:right="33" w:hanging="410"/>
      </w:pPr>
      <w:r>
        <w:t xml:space="preserve">copia delle fatture e dei documenti di spesa intestate al beneficiario, o ai beneficiari; </w:t>
      </w:r>
    </w:p>
    <w:p w14:paraId="4A0449D1" w14:textId="69B8BC00" w:rsidR="0065014A" w:rsidRDefault="0065014A" w:rsidP="0065014A">
      <w:pPr>
        <w:numPr>
          <w:ilvl w:val="1"/>
          <w:numId w:val="2"/>
        </w:numPr>
        <w:spacing w:after="5" w:line="248" w:lineRule="auto"/>
        <w:ind w:right="33" w:hanging="410"/>
      </w:pPr>
      <w:r>
        <w:t xml:space="preserve">attestazione dell'avvenuto pagamento delle fatture e dei documenti di spesa (quietanza) </w:t>
      </w:r>
    </w:p>
    <w:p w14:paraId="2190A647" w14:textId="77777777" w:rsidR="0065014A" w:rsidRDefault="0065014A" w:rsidP="0065014A">
      <w:pPr>
        <w:spacing w:after="17"/>
        <w:ind w:left="175"/>
      </w:pPr>
      <w:r>
        <w:rPr>
          <w:b/>
        </w:rPr>
        <w:t xml:space="preserve"> </w:t>
      </w:r>
    </w:p>
    <w:p w14:paraId="4547B2FB" w14:textId="77777777" w:rsidR="0065014A" w:rsidRDefault="0065014A" w:rsidP="0065014A">
      <w:pPr>
        <w:ind w:left="131"/>
        <w:jc w:val="center"/>
      </w:pPr>
      <w:r>
        <w:rPr>
          <w:b/>
          <w:u w:val="single" w:color="000000"/>
        </w:rPr>
        <w:t>ALLEGA</w:t>
      </w:r>
      <w:r>
        <w:t xml:space="preserve"> </w:t>
      </w:r>
    </w:p>
    <w:p w14:paraId="6AAA2212" w14:textId="77777777" w:rsidR="0065014A" w:rsidRDefault="0065014A" w:rsidP="0065014A">
      <w:pPr>
        <w:ind w:left="175"/>
      </w:pPr>
      <w:r>
        <w:t xml:space="preserve"> </w:t>
      </w:r>
    </w:p>
    <w:p w14:paraId="1BE9F30B" w14:textId="77777777" w:rsidR="0065014A" w:rsidRDefault="0065014A" w:rsidP="0065014A">
      <w:pPr>
        <w:numPr>
          <w:ilvl w:val="0"/>
          <w:numId w:val="3"/>
        </w:numPr>
        <w:spacing w:after="5" w:line="248" w:lineRule="auto"/>
        <w:ind w:left="942" w:right="33" w:hanging="406"/>
      </w:pPr>
      <w:r>
        <w:t xml:space="preserve">Scheda progettuale (Scheda B) </w:t>
      </w:r>
    </w:p>
    <w:p w14:paraId="791DB30D" w14:textId="77777777" w:rsidR="0065014A" w:rsidRDefault="0065014A" w:rsidP="0065014A">
      <w:pPr>
        <w:numPr>
          <w:ilvl w:val="0"/>
          <w:numId w:val="3"/>
        </w:numPr>
        <w:spacing w:after="5" w:line="248" w:lineRule="auto"/>
        <w:ind w:left="942" w:right="33" w:hanging="406"/>
      </w:pPr>
      <w:r>
        <w:t xml:space="preserve">Copia fotostatica del documento di identità in corso di validità. </w:t>
      </w:r>
    </w:p>
    <w:p w14:paraId="036AF38F" w14:textId="77777777" w:rsidR="0065014A" w:rsidRDefault="0065014A" w:rsidP="0065014A">
      <w:pPr>
        <w:ind w:left="536"/>
      </w:pPr>
      <w:r>
        <w:t xml:space="preserve"> </w:t>
      </w:r>
    </w:p>
    <w:p w14:paraId="390E75EA" w14:textId="77777777" w:rsidR="0065014A" w:rsidRDefault="0065014A" w:rsidP="0065014A">
      <w:pPr>
        <w:ind w:left="175"/>
      </w:pPr>
      <w:r>
        <w:t xml:space="preserve"> </w:t>
      </w:r>
    </w:p>
    <w:p w14:paraId="7ACE57FD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591277C6" w14:textId="77777777" w:rsidR="0065014A" w:rsidRDefault="0065014A" w:rsidP="0065014A">
      <w:pPr>
        <w:spacing w:after="3"/>
        <w:ind w:left="170"/>
      </w:pPr>
      <w:r>
        <w:rPr>
          <w:b/>
        </w:rPr>
        <w:t xml:space="preserve">Luogo e data ______________________________ </w:t>
      </w:r>
    </w:p>
    <w:p w14:paraId="3489D24E" w14:textId="77777777" w:rsidR="0065014A" w:rsidRDefault="0065014A" w:rsidP="0065014A">
      <w:pPr>
        <w:ind w:left="3803"/>
        <w:jc w:val="center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2655B8FA" w14:textId="77777777" w:rsidR="0065014A" w:rsidRPr="005A7737" w:rsidRDefault="0065014A" w:rsidP="0065014A">
      <w:pPr>
        <w:pStyle w:val="Titolo2"/>
        <w:ind w:left="59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5A7737">
        <w:rPr>
          <w:rFonts w:ascii="Times New Roman" w:hAnsi="Times New Roman"/>
          <w:sz w:val="20"/>
          <w:szCs w:val="20"/>
        </w:rPr>
        <w:t xml:space="preserve">Firma </w:t>
      </w:r>
      <w:r>
        <w:rPr>
          <w:rFonts w:ascii="Times New Roman" w:hAnsi="Times New Roman"/>
          <w:sz w:val="20"/>
          <w:szCs w:val="20"/>
        </w:rPr>
        <w:t>del richiedente</w:t>
      </w:r>
      <w:r w:rsidRPr="005A7737">
        <w:rPr>
          <w:rFonts w:ascii="Times New Roman" w:hAnsi="Times New Roman"/>
          <w:sz w:val="20"/>
          <w:szCs w:val="20"/>
        </w:rPr>
        <w:t xml:space="preserve"> </w:t>
      </w:r>
    </w:p>
    <w:p w14:paraId="41A622F7" w14:textId="77777777" w:rsidR="0065014A" w:rsidRPr="005A7737" w:rsidRDefault="0065014A" w:rsidP="0065014A">
      <w:pPr>
        <w:ind w:left="1827"/>
        <w:jc w:val="center"/>
        <w:rPr>
          <w:szCs w:val="20"/>
        </w:rPr>
      </w:pPr>
      <w:r w:rsidRPr="005A7737">
        <w:rPr>
          <w:b/>
          <w:szCs w:val="20"/>
        </w:rPr>
        <w:t xml:space="preserve"> </w:t>
      </w:r>
    </w:p>
    <w:p w14:paraId="1D9836E6" w14:textId="77777777" w:rsidR="0065014A" w:rsidRPr="005A7737" w:rsidRDefault="0065014A" w:rsidP="0065014A">
      <w:pPr>
        <w:spacing w:after="5" w:line="248" w:lineRule="auto"/>
        <w:ind w:left="5999" w:right="33"/>
        <w:rPr>
          <w:szCs w:val="20"/>
        </w:rPr>
      </w:pPr>
      <w:r>
        <w:rPr>
          <w:szCs w:val="20"/>
        </w:rPr>
        <w:t xml:space="preserve">     </w:t>
      </w:r>
      <w:r w:rsidRPr="005A7737">
        <w:rPr>
          <w:szCs w:val="20"/>
        </w:rPr>
        <w:t xml:space="preserve">___________________________ </w:t>
      </w:r>
    </w:p>
    <w:p w14:paraId="737ECEDF" w14:textId="77777777" w:rsidR="0065014A" w:rsidRDefault="0065014A" w:rsidP="0065014A">
      <w:pPr>
        <w:ind w:left="175"/>
      </w:pPr>
      <w:r>
        <w:rPr>
          <w:b/>
          <w:i/>
        </w:rPr>
        <w:t xml:space="preserve"> </w:t>
      </w:r>
    </w:p>
    <w:p w14:paraId="7586DA83" w14:textId="70B8AAAB" w:rsidR="0065014A" w:rsidRDefault="0065014A">
      <w:pPr>
        <w:spacing w:after="160" w:line="259" w:lineRule="auto"/>
        <w:ind w:left="0" w:right="0" w:firstLine="0"/>
        <w:jc w:val="left"/>
      </w:pPr>
      <w:r>
        <w:br w:type="page"/>
      </w:r>
    </w:p>
    <w:p w14:paraId="47A64D1B" w14:textId="62A82065" w:rsidR="0065014A" w:rsidRDefault="0065014A" w:rsidP="0065014A">
      <w:pPr>
        <w:jc w:val="right"/>
      </w:pPr>
      <w:r w:rsidRPr="0077227D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EF9D6D" wp14:editId="11775D88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2360930" cy="1404620"/>
                <wp:effectExtent l="0" t="0" r="22860" b="1143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8312" w14:textId="60BC1FAA" w:rsidR="0065014A" w:rsidRDefault="0065014A" w:rsidP="0065014A">
                            <w:r>
                              <w:t>ALLEGATO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F9D6D" id="_x0000_s1028" type="#_x0000_t202" style="position:absolute;left:0;text-align:left;margin-left:0;margin-top:17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DAD6oU3AAAAAcBAAAPAAAAAAAAAAAAAAAAAG8EAABkcnMvZG93bnJldi54bWxQSwUGAAAAAAQA&#10;BADzAAAAeAUAAAAA&#10;">
                <v:textbox style="mso-fit-shape-to-text:t">
                  <w:txbxContent>
                    <w:p w14:paraId="32AB8312" w14:textId="60BC1FAA" w:rsidR="0065014A" w:rsidRDefault="0065014A" w:rsidP="0065014A">
                      <w:r>
                        <w:t>ALLEGAT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80" w:type="dxa"/>
        <w:tblInd w:w="124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5014A" w14:paraId="6D61DB98" w14:textId="77777777" w:rsidTr="00A038C6">
        <w:trPr>
          <w:trHeight w:val="25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8DC8D" w14:textId="77777777" w:rsidR="0065014A" w:rsidRPr="004849A3" w:rsidRDefault="0065014A" w:rsidP="00A038C6">
            <w:pPr>
              <w:ind w:left="50"/>
              <w:jc w:val="center"/>
              <w:rPr>
                <w:sz w:val="22"/>
              </w:rPr>
            </w:pPr>
            <w:r w:rsidRPr="004849A3">
              <w:t xml:space="preserve"> </w:t>
            </w:r>
          </w:p>
        </w:tc>
      </w:tr>
      <w:tr w:rsidR="0065014A" w14:paraId="0D4DFB65" w14:textId="77777777" w:rsidTr="00A038C6">
        <w:trPr>
          <w:trHeight w:val="123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325645" w14:textId="77777777" w:rsidR="0065014A" w:rsidRPr="004849A3" w:rsidRDefault="0065014A" w:rsidP="00A038C6">
            <w:pPr>
              <w:spacing w:line="241" w:lineRule="auto"/>
              <w:ind w:left="2718" w:right="2668"/>
              <w:jc w:val="center"/>
              <w:rPr>
                <w:b/>
              </w:rPr>
            </w:pPr>
            <w:r w:rsidRPr="004849A3">
              <w:rPr>
                <w:b/>
              </w:rPr>
              <w:t xml:space="preserve">SCHEDA PROGETTUALE allegata a </w:t>
            </w:r>
          </w:p>
          <w:p w14:paraId="4C247F3D" w14:textId="28566E95" w:rsidR="0065014A" w:rsidRPr="005A7737" w:rsidRDefault="0065014A" w:rsidP="00A038C6">
            <w:pPr>
              <w:spacing w:line="241" w:lineRule="auto"/>
              <w:ind w:left="2718" w:right="2668"/>
              <w:jc w:val="center"/>
              <w:rPr>
                <w:b/>
              </w:rPr>
            </w:pPr>
            <w:r w:rsidRPr="005A7737">
              <w:rPr>
                <w:b/>
              </w:rPr>
              <w:t xml:space="preserve">DOMANDA DI CONTRIBUTO ORDINARIO ANNO </w:t>
            </w:r>
            <w:r w:rsidR="00DC1AE6">
              <w:rPr>
                <w:b/>
              </w:rPr>
              <w:t>2026</w:t>
            </w:r>
            <w:r w:rsidRPr="005A7737">
              <w:rPr>
                <w:b/>
              </w:rPr>
              <w:t xml:space="preserve"> – SETTORI DI INTERVENTO  </w:t>
            </w:r>
          </w:p>
          <w:p w14:paraId="2F322FC3" w14:textId="77777777" w:rsidR="0065014A" w:rsidRPr="005A7737" w:rsidRDefault="0065014A" w:rsidP="00A038C6">
            <w:pPr>
              <w:spacing w:line="241" w:lineRule="auto"/>
              <w:ind w:left="2718" w:right="2668"/>
              <w:jc w:val="center"/>
              <w:rPr>
                <w:b/>
              </w:rPr>
            </w:pPr>
            <w:r w:rsidRPr="005A7737">
              <w:rPr>
                <w:b/>
              </w:rPr>
              <w:t>Promozione e sviluppo di comunità, iniziative di solidarietà sociale e di innovazione sociale</w:t>
            </w:r>
          </w:p>
          <w:p w14:paraId="335F1532" w14:textId="77777777" w:rsidR="0065014A" w:rsidRPr="005A7737" w:rsidRDefault="0065014A" w:rsidP="00A038C6">
            <w:pPr>
              <w:spacing w:line="241" w:lineRule="auto"/>
              <w:ind w:left="2718" w:right="2668"/>
              <w:jc w:val="center"/>
              <w:rPr>
                <w:b/>
              </w:rPr>
            </w:pPr>
            <w:r w:rsidRPr="005A7737">
              <w:rPr>
                <w:b/>
              </w:rPr>
              <w:t>Formazione, istruzione, creatività, innovazione digitale e giovani</w:t>
            </w:r>
          </w:p>
          <w:p w14:paraId="61BCF255" w14:textId="77777777" w:rsidR="0065014A" w:rsidRPr="005A7737" w:rsidRDefault="0065014A" w:rsidP="00A038C6">
            <w:pPr>
              <w:spacing w:line="241" w:lineRule="auto"/>
              <w:ind w:left="2718" w:right="2668"/>
              <w:jc w:val="center"/>
              <w:rPr>
                <w:b/>
              </w:rPr>
            </w:pPr>
            <w:r w:rsidRPr="005A7737">
              <w:rPr>
                <w:b/>
              </w:rPr>
              <w:t xml:space="preserve">Protezione civile </w:t>
            </w:r>
          </w:p>
          <w:p w14:paraId="28A9988C" w14:textId="77777777" w:rsidR="0065014A" w:rsidRPr="004849A3" w:rsidRDefault="0065014A" w:rsidP="00A038C6">
            <w:pPr>
              <w:spacing w:line="241" w:lineRule="auto"/>
              <w:ind w:left="2718" w:right="2668"/>
              <w:jc w:val="center"/>
              <w:rPr>
                <w:sz w:val="22"/>
              </w:rPr>
            </w:pPr>
            <w:r w:rsidRPr="005A7737">
              <w:rPr>
                <w:b/>
              </w:rPr>
              <w:t xml:space="preserve">Attività umanitarie, di informazione alla cittadinanza, prevenzione e salute.  </w:t>
            </w:r>
          </w:p>
        </w:tc>
      </w:tr>
    </w:tbl>
    <w:p w14:paraId="03B1FE94" w14:textId="77777777" w:rsidR="0065014A" w:rsidRDefault="0065014A" w:rsidP="0065014A">
      <w:pPr>
        <w:spacing w:after="37"/>
        <w:ind w:left="175"/>
        <w:jc w:val="center"/>
      </w:pPr>
      <w:r>
        <w:rPr>
          <w:b/>
        </w:rPr>
        <w:t xml:space="preserve"> </w:t>
      </w:r>
    </w:p>
    <w:p w14:paraId="5E801FAC" w14:textId="77777777" w:rsidR="0065014A" w:rsidRDefault="0065014A" w:rsidP="0065014A">
      <w:pPr>
        <w:numPr>
          <w:ilvl w:val="0"/>
          <w:numId w:val="4"/>
        </w:numPr>
        <w:spacing w:after="5" w:line="248" w:lineRule="auto"/>
        <w:ind w:right="325" w:hanging="360"/>
      </w:pPr>
      <w:r>
        <w:t xml:space="preserve">SI INVITA A PRESTARE PARTICOLARE ATTENZIONE ALLA COMPILAZIONE DEL PRESENTE MODELLO PER CONSENTIRE LA VALUTAZIONE DELLA PROPOSTA SECONDO I PARAMETRI INDICATI NEL BANDO. </w:t>
      </w:r>
    </w:p>
    <w:p w14:paraId="744BF441" w14:textId="77777777" w:rsidR="0065014A" w:rsidRDefault="0065014A" w:rsidP="0065014A">
      <w:pPr>
        <w:numPr>
          <w:ilvl w:val="0"/>
          <w:numId w:val="4"/>
        </w:numPr>
        <w:spacing w:after="27" w:line="248" w:lineRule="auto"/>
        <w:ind w:right="325" w:hanging="360"/>
      </w:pPr>
      <w:r>
        <w:t xml:space="preserve">NON POTRANNO ESSERE VALUTATE POSITIVAMENTE SCHEDE REDATTE IN MANIERA INSUFFICIENTE SOMMARIA E DAI CUI NON EMERGANO CON CHIAREZZA LE ATTIVITÀ CHE SI INTENDONO SVOLGERE, I LUOGHI E LE DATE IN CUI VERRANNO REALIZZATE, I CONTENUTI, GLI OBIETTIVI ED I RISULTATI ATTESI. </w:t>
      </w:r>
    </w:p>
    <w:p w14:paraId="20E65B99" w14:textId="77777777" w:rsidR="0065014A" w:rsidRDefault="0065014A" w:rsidP="0065014A">
      <w:pPr>
        <w:numPr>
          <w:ilvl w:val="0"/>
          <w:numId w:val="4"/>
        </w:numPr>
        <w:spacing w:after="27" w:line="248" w:lineRule="auto"/>
        <w:ind w:right="325" w:hanging="360"/>
      </w:pPr>
      <w:r w:rsidRPr="005A7737">
        <w:t xml:space="preserve">SI RACCOMANDA ALTRESI’ DI VOLER PORRE ATTENZIONE NELLA COMPILAZIONE DEL PIANO FINANZIARIO (Parte 2) SOTTO IL PROFILO DELLA CONGRUITA’, DELLA SOSTENIBILITA’, DELL’ASSENZA DI LUCRO.  </w:t>
      </w:r>
    </w:p>
    <w:p w14:paraId="4054CB55" w14:textId="77777777" w:rsidR="0065014A" w:rsidRDefault="0065014A" w:rsidP="0065014A">
      <w:pPr>
        <w:ind w:left="175"/>
      </w:pPr>
      <w:r>
        <w:t xml:space="preserve">  </w:t>
      </w:r>
    </w:p>
    <w:p w14:paraId="1009520D" w14:textId="77777777" w:rsidR="0065014A" w:rsidRDefault="0065014A" w:rsidP="0065014A">
      <w:pPr>
        <w:pStyle w:val="Tito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BD4B4"/>
        <w:ind w:left="142"/>
      </w:pPr>
      <w:r>
        <w:rPr>
          <w:sz w:val="24"/>
        </w:rPr>
        <w:t xml:space="preserve">PARTE 1 - Identificazione e descrizione delle attività </w:t>
      </w:r>
    </w:p>
    <w:p w14:paraId="509D6BDA" w14:textId="77777777" w:rsidR="0065014A" w:rsidRDefault="0065014A" w:rsidP="006501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BD4B4"/>
        <w:ind w:left="142"/>
      </w:pPr>
      <w:r>
        <w:rPr>
          <w:b/>
        </w:rPr>
        <w:t xml:space="preserve"> </w:t>
      </w:r>
    </w:p>
    <w:p w14:paraId="423F6DB3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16604E43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07A718D7" w14:textId="77777777" w:rsidR="0065014A" w:rsidRDefault="0065014A" w:rsidP="0065014A">
      <w:pPr>
        <w:pStyle w:val="Titolo2"/>
        <w:ind w:left="170"/>
      </w:pPr>
      <w:r>
        <w:t xml:space="preserve">Sintesi della programmazione proposta </w:t>
      </w:r>
      <w:r>
        <w:rPr>
          <w:rFonts w:ascii="Times New Roman" w:hAnsi="Times New Roman"/>
        </w:rPr>
        <w:t xml:space="preserve"> </w:t>
      </w:r>
    </w:p>
    <w:p w14:paraId="3070A1EF" w14:textId="4A26DC57" w:rsidR="0065014A" w:rsidRDefault="0065014A" w:rsidP="0065014A">
      <w:pPr>
        <w:ind w:left="185"/>
      </w:pPr>
      <w:r>
        <w:rPr>
          <w:i/>
        </w:rPr>
        <w:t xml:space="preserve">Fornire una breve descrizione (min. 10 righe - max. 50 righe), delle attività </w:t>
      </w:r>
      <w:proofErr w:type="gramStart"/>
      <w:r>
        <w:rPr>
          <w:i/>
        </w:rPr>
        <w:t>proposte,.</w:t>
      </w:r>
      <w:proofErr w:type="gramEnd"/>
      <w:r>
        <w:rPr>
          <w:i/>
        </w:rPr>
        <w:t xml:space="preserve"> </w:t>
      </w:r>
    </w:p>
    <w:p w14:paraId="6C011FA5" w14:textId="77777777" w:rsidR="0065014A" w:rsidRDefault="0065014A" w:rsidP="0065014A">
      <w:pPr>
        <w:spacing w:before="20" w:after="20" w:line="480" w:lineRule="auto"/>
        <w:ind w:left="170"/>
      </w:pPr>
      <w:r>
        <w:rPr>
          <w:b/>
        </w:rPr>
        <w:t>______________________________________________________________________________________________ ______________________________________________________________________________________________</w:t>
      </w:r>
    </w:p>
    <w:p w14:paraId="0227E446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4F6CF120" w14:textId="77777777" w:rsidR="0065014A" w:rsidRDefault="0065014A" w:rsidP="0065014A">
      <w:pPr>
        <w:pStyle w:val="Titolo2"/>
        <w:ind w:left="170"/>
      </w:pPr>
      <w:r>
        <w:t>Modalità e tempi di realizzazione delle attività</w:t>
      </w:r>
      <w:r>
        <w:rPr>
          <w:rFonts w:ascii="Times New Roman" w:hAnsi="Times New Roman"/>
          <w:b w:val="0"/>
        </w:rPr>
        <w:t xml:space="preserve"> </w:t>
      </w:r>
    </w:p>
    <w:p w14:paraId="216B2C1A" w14:textId="77777777" w:rsidR="0065014A" w:rsidRDefault="0065014A" w:rsidP="0065014A">
      <w:pPr>
        <w:spacing w:after="1"/>
        <w:ind w:left="175"/>
      </w:pPr>
      <w:r>
        <w:rPr>
          <w:i/>
        </w:rPr>
        <w:t xml:space="preserve">Descrivere </w:t>
      </w:r>
      <w:r>
        <w:rPr>
          <w:b/>
          <w:i/>
        </w:rPr>
        <w:t>in dettaglio ogni singola attività proposta</w:t>
      </w:r>
      <w:r>
        <w:rPr>
          <w:i/>
        </w:rPr>
        <w:t xml:space="preserve"> indicando:  </w:t>
      </w:r>
    </w:p>
    <w:p w14:paraId="278792E6" w14:textId="77777777" w:rsidR="0065014A" w:rsidRDefault="0065014A" w:rsidP="0065014A">
      <w:pPr>
        <w:numPr>
          <w:ilvl w:val="0"/>
          <w:numId w:val="5"/>
        </w:numPr>
        <w:ind w:right="0" w:hanging="360"/>
      </w:pPr>
      <w:r>
        <w:rPr>
          <w:i/>
        </w:rPr>
        <w:t xml:space="preserve">tipologia,  </w:t>
      </w:r>
    </w:p>
    <w:p w14:paraId="171B56E7" w14:textId="77777777" w:rsidR="0065014A" w:rsidRDefault="0065014A" w:rsidP="0065014A">
      <w:pPr>
        <w:numPr>
          <w:ilvl w:val="0"/>
          <w:numId w:val="5"/>
        </w:numPr>
        <w:ind w:right="0" w:hanging="360"/>
      </w:pPr>
      <w:proofErr w:type="gramStart"/>
      <w:r>
        <w:rPr>
          <w:i/>
        </w:rPr>
        <w:t>data  e</w:t>
      </w:r>
      <w:proofErr w:type="gramEnd"/>
      <w:r>
        <w:rPr>
          <w:i/>
        </w:rPr>
        <w:t xml:space="preserve">/o periodo di svolgimento, termine previsto delle attività </w:t>
      </w:r>
    </w:p>
    <w:p w14:paraId="0EE18B20" w14:textId="77777777" w:rsidR="0065014A" w:rsidRDefault="0065014A" w:rsidP="0065014A">
      <w:pPr>
        <w:numPr>
          <w:ilvl w:val="0"/>
          <w:numId w:val="5"/>
        </w:numPr>
        <w:ind w:right="0" w:hanging="360"/>
      </w:pPr>
      <w:r>
        <w:rPr>
          <w:i/>
        </w:rPr>
        <w:t xml:space="preserve">luogo di svolgimento,  </w:t>
      </w:r>
    </w:p>
    <w:p w14:paraId="7DA30EBB" w14:textId="77777777" w:rsidR="0065014A" w:rsidRDefault="0065014A" w:rsidP="0065014A">
      <w:pPr>
        <w:numPr>
          <w:ilvl w:val="0"/>
          <w:numId w:val="5"/>
        </w:numPr>
        <w:ind w:right="0" w:hanging="360"/>
      </w:pPr>
      <w:r>
        <w:rPr>
          <w:i/>
        </w:rPr>
        <w:t xml:space="preserve">se trattasi di attività a pagamento o gratuita,  </w:t>
      </w:r>
    </w:p>
    <w:p w14:paraId="73792067" w14:textId="77777777" w:rsidR="0065014A" w:rsidRDefault="0065014A" w:rsidP="0065014A">
      <w:pPr>
        <w:numPr>
          <w:ilvl w:val="0"/>
          <w:numId w:val="5"/>
        </w:numPr>
        <w:ind w:right="0" w:hanging="360"/>
      </w:pPr>
      <w:r>
        <w:rPr>
          <w:i/>
        </w:rPr>
        <w:t xml:space="preserve">se realizzata in modalità on line o in presenza,  </w:t>
      </w:r>
    </w:p>
    <w:p w14:paraId="08DD1505" w14:textId="77777777" w:rsidR="0065014A" w:rsidRPr="00973A1F" w:rsidRDefault="0065014A" w:rsidP="0065014A">
      <w:pPr>
        <w:numPr>
          <w:ilvl w:val="0"/>
          <w:numId w:val="5"/>
        </w:numPr>
        <w:ind w:right="0" w:hanging="360"/>
      </w:pPr>
      <w:r>
        <w:rPr>
          <w:i/>
        </w:rPr>
        <w:t xml:space="preserve">n. di soggetti/volontari coinvolti, </w:t>
      </w:r>
    </w:p>
    <w:p w14:paraId="247C0F33" w14:textId="77777777" w:rsidR="0065014A" w:rsidRDefault="0065014A" w:rsidP="0065014A">
      <w:pPr>
        <w:numPr>
          <w:ilvl w:val="0"/>
          <w:numId w:val="5"/>
        </w:numPr>
        <w:ind w:right="0" w:hanging="360"/>
      </w:pPr>
      <w:r>
        <w:rPr>
          <w:i/>
        </w:rPr>
        <w:t>accesso alle attività proposte da parte di persone diversamente abili</w:t>
      </w:r>
    </w:p>
    <w:p w14:paraId="465FDBB6" w14:textId="77777777" w:rsidR="0065014A" w:rsidRPr="00973A1F" w:rsidRDefault="0065014A" w:rsidP="0065014A">
      <w:pPr>
        <w:spacing w:before="20" w:after="20" w:line="480" w:lineRule="auto"/>
        <w:ind w:left="170"/>
        <w:rPr>
          <w:b/>
        </w:rPr>
      </w:pPr>
      <w:r>
        <w:rPr>
          <w:b/>
        </w:rPr>
        <w:t>______________________________________________________________________________________________ ______________________________________________________________________________________________</w:t>
      </w:r>
    </w:p>
    <w:p w14:paraId="667CBA32" w14:textId="77777777" w:rsidR="0065014A" w:rsidRDefault="0065014A" w:rsidP="0065014A">
      <w:pPr>
        <w:spacing w:after="3"/>
        <w:ind w:left="170"/>
      </w:pPr>
    </w:p>
    <w:p w14:paraId="59FFEB47" w14:textId="77777777" w:rsidR="0065014A" w:rsidRDefault="0065014A" w:rsidP="0065014A">
      <w:pPr>
        <w:pStyle w:val="Titolo2"/>
        <w:ind w:left="170"/>
      </w:pPr>
      <w:r>
        <w:t>Destinatari</w:t>
      </w:r>
    </w:p>
    <w:p w14:paraId="49F1D7D6" w14:textId="77777777" w:rsidR="0065014A" w:rsidRPr="001F5D47" w:rsidRDefault="0065014A" w:rsidP="0065014A">
      <w:pPr>
        <w:spacing w:line="480" w:lineRule="auto"/>
        <w:ind w:left="185"/>
        <w:rPr>
          <w:i/>
        </w:rPr>
      </w:pPr>
      <w:r w:rsidRPr="001F5D47">
        <w:rPr>
          <w:i/>
        </w:rPr>
        <w:t xml:space="preserve">Indicare i destinatari </w:t>
      </w:r>
    </w:p>
    <w:p w14:paraId="5DF20CCC" w14:textId="77777777" w:rsidR="0065014A" w:rsidRDefault="0065014A" w:rsidP="0065014A">
      <w:pPr>
        <w:spacing w:line="480" w:lineRule="auto"/>
        <w:ind w:left="175"/>
      </w:pPr>
      <w:r>
        <w:t>_________________________________________________________________________________________________________________________________________________________</w:t>
      </w:r>
    </w:p>
    <w:p w14:paraId="29E1E912" w14:textId="77777777" w:rsidR="0065014A" w:rsidRDefault="0065014A" w:rsidP="0065014A">
      <w:pPr>
        <w:pStyle w:val="Titolo2"/>
        <w:ind w:left="170"/>
      </w:pPr>
      <w:r>
        <w:lastRenderedPageBreak/>
        <w:t>Obiettivi/risultati attesi</w:t>
      </w:r>
    </w:p>
    <w:p w14:paraId="5AB70DC9" w14:textId="77777777" w:rsidR="0065014A" w:rsidRDefault="0065014A" w:rsidP="0065014A">
      <w:pPr>
        <w:spacing w:line="480" w:lineRule="auto"/>
        <w:ind w:left="185"/>
      </w:pPr>
      <w:r>
        <w:rPr>
          <w:i/>
        </w:rPr>
        <w:t xml:space="preserve">Descrivere gli effetti attesi/potenziali delle attività proposte (coinvolgimento del territorio, capacità di richiamare nuovi flussi di pubblico, impatto e ricaduta sul territorio) </w:t>
      </w:r>
    </w:p>
    <w:p w14:paraId="3B98C557" w14:textId="77777777" w:rsidR="0065014A" w:rsidRDefault="0065014A" w:rsidP="0065014A">
      <w:pPr>
        <w:spacing w:after="3" w:line="480" w:lineRule="auto"/>
        <w:ind w:left="170"/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__________________ </w:t>
      </w:r>
    </w:p>
    <w:p w14:paraId="6ED774F7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5AAF2A2E" w14:textId="77777777" w:rsidR="0065014A" w:rsidRDefault="0065014A" w:rsidP="0065014A">
      <w:pPr>
        <w:pStyle w:val="Titolo2"/>
        <w:ind w:left="170"/>
      </w:pPr>
      <w:r>
        <w:t>Soggetto/i partners delle attività</w:t>
      </w:r>
      <w:r>
        <w:rPr>
          <w:rFonts w:ascii="Times New Roman" w:hAnsi="Times New Roman"/>
          <w:b w:val="0"/>
        </w:rPr>
        <w:t xml:space="preserve"> </w:t>
      </w:r>
    </w:p>
    <w:p w14:paraId="0CF209B2" w14:textId="77777777" w:rsidR="0065014A" w:rsidRDefault="0065014A" w:rsidP="0065014A">
      <w:pPr>
        <w:spacing w:line="480" w:lineRule="auto"/>
        <w:ind w:left="185"/>
      </w:pPr>
      <w:r>
        <w:rPr>
          <w:i/>
        </w:rPr>
        <w:t xml:space="preserve">Indicare i soggetti partner che compartecipano alle attività, indicandone i nominativi e descrivendone le modalità di coinvolgimento </w:t>
      </w:r>
      <w:r>
        <w:rPr>
          <w:b/>
        </w:rPr>
        <w:t>______________________________________________________________________________________________</w:t>
      </w:r>
    </w:p>
    <w:p w14:paraId="3C6AA31E" w14:textId="77777777" w:rsidR="0065014A" w:rsidRDefault="0065014A" w:rsidP="0065014A">
      <w:pPr>
        <w:spacing w:after="3" w:line="480" w:lineRule="auto"/>
        <w:ind w:left="170"/>
      </w:pPr>
      <w:r>
        <w:rPr>
          <w:b/>
        </w:rPr>
        <w:t xml:space="preserve">______________________________________________________________________________________________ </w:t>
      </w:r>
    </w:p>
    <w:p w14:paraId="62008B3D" w14:textId="77777777" w:rsidR="0065014A" w:rsidRDefault="0065014A" w:rsidP="0065014A">
      <w:pPr>
        <w:ind w:left="175"/>
      </w:pPr>
      <w:r>
        <w:rPr>
          <w:i/>
        </w:rPr>
        <w:t xml:space="preserve"> </w:t>
      </w:r>
    </w:p>
    <w:p w14:paraId="49EA9F17" w14:textId="77777777" w:rsidR="0065014A" w:rsidRDefault="0065014A" w:rsidP="0065014A">
      <w:pPr>
        <w:ind w:left="175"/>
      </w:pPr>
      <w:r>
        <w:t xml:space="preserve"> </w:t>
      </w:r>
      <w:r>
        <w:tab/>
        <w:t xml:space="preserve"> </w:t>
      </w:r>
      <w:r>
        <w:br w:type="page"/>
      </w:r>
      <w:r>
        <w:rPr>
          <w:b/>
        </w:rPr>
        <w:lastRenderedPageBreak/>
        <w:t xml:space="preserve"> </w:t>
      </w:r>
    </w:p>
    <w:p w14:paraId="48E61FD4" w14:textId="77777777" w:rsidR="0065014A" w:rsidRDefault="0065014A" w:rsidP="0065014A">
      <w:pPr>
        <w:pStyle w:val="Titolo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BD4B4"/>
      </w:pPr>
      <w:r>
        <w:rPr>
          <w:sz w:val="24"/>
        </w:rPr>
        <w:t xml:space="preserve">PARTE 2 – Piano finanziario </w:t>
      </w:r>
    </w:p>
    <w:p w14:paraId="3F5FE620" w14:textId="77777777" w:rsidR="0065014A" w:rsidRDefault="0065014A" w:rsidP="0065014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BD4B4"/>
      </w:pPr>
      <w:r>
        <w:rPr>
          <w:b/>
        </w:rPr>
        <w:t xml:space="preserve">  </w:t>
      </w:r>
    </w:p>
    <w:p w14:paraId="5D0C38DB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38EE2497" w14:textId="77777777" w:rsidR="0065014A" w:rsidRDefault="0065014A" w:rsidP="0065014A">
      <w:pPr>
        <w:pStyle w:val="Titolo2"/>
        <w:ind w:left="483" w:right="354"/>
        <w:jc w:val="center"/>
        <w:rPr>
          <w:sz w:val="20"/>
          <w:szCs w:val="20"/>
        </w:rPr>
      </w:pPr>
      <w:r w:rsidRPr="008D34A3">
        <w:rPr>
          <w:sz w:val="20"/>
          <w:szCs w:val="20"/>
        </w:rPr>
        <w:t xml:space="preserve">IL SOTTOSCRITTO </w:t>
      </w:r>
    </w:p>
    <w:p w14:paraId="22FE9870" w14:textId="77777777" w:rsidR="0065014A" w:rsidRPr="008D34A3" w:rsidRDefault="0065014A" w:rsidP="0065014A"/>
    <w:p w14:paraId="56DB88F5" w14:textId="77777777" w:rsidR="006D4111" w:rsidRDefault="0065014A" w:rsidP="0065014A">
      <w:pPr>
        <w:spacing w:after="5" w:line="248" w:lineRule="auto"/>
        <w:ind w:left="170" w:right="33"/>
      </w:pPr>
      <w:r>
        <w:t xml:space="preserve"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445/2000 e della decadenza dei benefici eventualmente conseguenti al provvedimento emanato sulla base di dichiarazioni non veritiere </w:t>
      </w:r>
    </w:p>
    <w:p w14:paraId="1C2AC387" w14:textId="4FDFC6D4" w:rsidR="0065014A" w:rsidRDefault="0065014A" w:rsidP="0065014A">
      <w:pPr>
        <w:spacing w:after="5" w:line="248" w:lineRule="auto"/>
        <w:ind w:left="170" w:right="33"/>
      </w:pPr>
      <w:r>
        <w:rPr>
          <w:b/>
          <w:sz w:val="28"/>
        </w:rPr>
        <w:t xml:space="preserve">dichiara </w:t>
      </w:r>
    </w:p>
    <w:p w14:paraId="2F9BC66B" w14:textId="77777777" w:rsidR="0065014A" w:rsidRDefault="0065014A" w:rsidP="0065014A">
      <w:pPr>
        <w:spacing w:after="46"/>
        <w:ind w:left="175"/>
      </w:pPr>
      <w:r>
        <w:rPr>
          <w:sz w:val="16"/>
        </w:rPr>
        <w:t xml:space="preserve"> </w:t>
      </w:r>
    </w:p>
    <w:p w14:paraId="0617CF71" w14:textId="77777777" w:rsidR="0065014A" w:rsidRDefault="0065014A" w:rsidP="0065014A">
      <w:pPr>
        <w:spacing w:after="5" w:line="248" w:lineRule="auto"/>
        <w:ind w:left="170" w:right="33"/>
      </w:pPr>
      <w:r>
        <w:t xml:space="preserve"> che il piano economico-finanziario dell’attività sopra descritta è il seguente: </w:t>
      </w:r>
    </w:p>
    <w:p w14:paraId="5A7DC9FC" w14:textId="77777777" w:rsidR="0065014A" w:rsidRDefault="0065014A" w:rsidP="0065014A">
      <w:pPr>
        <w:spacing w:after="5" w:line="248" w:lineRule="auto"/>
        <w:ind w:left="170" w:right="33"/>
      </w:pPr>
    </w:p>
    <w:p w14:paraId="26BAC1A2" w14:textId="77777777" w:rsidR="0065014A" w:rsidRDefault="0065014A" w:rsidP="0065014A">
      <w:pPr>
        <w:ind w:left="160" w:right="31"/>
      </w:pPr>
      <w:r>
        <w:rPr>
          <w:b/>
          <w:u w:val="single" w:color="000000"/>
        </w:rPr>
        <w:t>Tutti gli importi devono intendersi comprensivi di IVA ed altri oneri fiscali.</w:t>
      </w:r>
      <w:r>
        <w:rPr>
          <w:b/>
        </w:rPr>
        <w:t xml:space="preserve"> </w:t>
      </w:r>
    </w:p>
    <w:tbl>
      <w:tblPr>
        <w:tblW w:w="7884" w:type="dxa"/>
        <w:tblInd w:w="175" w:type="dxa"/>
        <w:tblCellMar>
          <w:top w:w="15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5531"/>
        <w:gridCol w:w="2353"/>
      </w:tblGrid>
      <w:tr w:rsidR="0065014A" w14:paraId="67E78764" w14:textId="77777777" w:rsidTr="00A038C6">
        <w:trPr>
          <w:trHeight w:val="99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2BB5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  <w:sz w:val="16"/>
              </w:rPr>
              <w:t xml:space="preserve"> </w:t>
            </w:r>
            <w:r w:rsidRPr="004849A3">
              <w:rPr>
                <w:b/>
              </w:rPr>
              <w:t xml:space="preserve">ENTRATA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003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IMPORTO  </w:t>
            </w:r>
          </w:p>
          <w:p w14:paraId="41976416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  <w:sz w:val="18"/>
              </w:rPr>
              <w:t xml:space="preserve"> </w:t>
            </w:r>
          </w:p>
        </w:tc>
      </w:tr>
      <w:tr w:rsidR="0065014A" w14:paraId="7064B975" w14:textId="77777777" w:rsidTr="00A038C6">
        <w:trPr>
          <w:trHeight w:val="593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AA5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Contributo richiesto al Comune con la presente domanda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5452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71BFDA00" w14:textId="77777777" w:rsidTr="00A038C6">
        <w:trPr>
          <w:trHeight w:val="6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BE61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Finanziamento proprio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7944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3DCCBB9A" w14:textId="77777777" w:rsidTr="00A038C6">
        <w:trPr>
          <w:trHeight w:val="57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29F5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>Altri finanziamenti (sponsor e/o partners</w:t>
            </w:r>
            <w:r>
              <w:rPr>
                <w:b/>
              </w:rPr>
              <w:t>, altri finanziamenti pubblici</w:t>
            </w:r>
            <w:r w:rsidRPr="004849A3">
              <w:rPr>
                <w:b/>
              </w:rPr>
              <w:t xml:space="preserve">)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4DC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756FB6F4" w14:textId="77777777" w:rsidTr="00A038C6">
        <w:trPr>
          <w:trHeight w:val="553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CA33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Altre entrate (specificare)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6AFCC3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3B302A67" w14:textId="77777777" w:rsidTr="00A038C6">
        <w:trPr>
          <w:trHeight w:val="563"/>
        </w:trPr>
        <w:tc>
          <w:tcPr>
            <w:tcW w:w="553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9CAA10E" w14:textId="77777777" w:rsidR="0065014A" w:rsidRPr="004849A3" w:rsidRDefault="0065014A" w:rsidP="00A038C6">
            <w:pPr>
              <w:jc w:val="right"/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  <w:p w14:paraId="4D917E03" w14:textId="77777777" w:rsidR="0065014A" w:rsidRPr="004849A3" w:rsidRDefault="0065014A" w:rsidP="00A038C6">
            <w:pPr>
              <w:ind w:right="47"/>
              <w:jc w:val="right"/>
              <w:rPr>
                <w:sz w:val="22"/>
              </w:rPr>
            </w:pPr>
            <w:r w:rsidRPr="004849A3">
              <w:rPr>
                <w:b/>
              </w:rPr>
              <w:t xml:space="preserve">TOTALE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9C1074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</w:tbl>
    <w:p w14:paraId="41D77959" w14:textId="77777777" w:rsidR="0065014A" w:rsidRDefault="0065014A" w:rsidP="0065014A">
      <w:pPr>
        <w:spacing w:after="70"/>
        <w:ind w:left="248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tbl>
      <w:tblPr>
        <w:tblW w:w="7884" w:type="dxa"/>
        <w:tblInd w:w="175" w:type="dxa"/>
        <w:tblCellMar>
          <w:top w:w="15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5531"/>
        <w:gridCol w:w="2353"/>
      </w:tblGrid>
      <w:tr w:rsidR="0065014A" w14:paraId="236B9365" w14:textId="77777777" w:rsidTr="00A038C6">
        <w:trPr>
          <w:trHeight w:val="903"/>
        </w:trPr>
        <w:tc>
          <w:tcPr>
            <w:tcW w:w="55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3390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USCITA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1D3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IMPORTO  </w:t>
            </w:r>
          </w:p>
          <w:p w14:paraId="4F55A36E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sz w:val="18"/>
              </w:rPr>
              <w:t xml:space="preserve"> </w:t>
            </w:r>
          </w:p>
        </w:tc>
      </w:tr>
      <w:tr w:rsidR="0065014A" w14:paraId="5879B585" w14:textId="77777777" w:rsidTr="00A038C6">
        <w:trPr>
          <w:trHeight w:val="70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5AC3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Acquisto beni e servizi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D937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402B4242" w14:textId="77777777" w:rsidTr="00A038C6">
        <w:trPr>
          <w:trHeight w:val="65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A568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Prestazioni lavorative di terzi  </w:t>
            </w:r>
          </w:p>
          <w:p w14:paraId="35175B74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sz w:val="18"/>
              </w:rPr>
              <w:t>(non sono considerate spese le voci di spesa relative a prestazioni del beneficiario</w:t>
            </w:r>
            <w:r>
              <w:rPr>
                <w:sz w:val="18"/>
              </w:rPr>
              <w:t xml:space="preserve"> e</w:t>
            </w:r>
            <w:r w:rsidRPr="004849A3">
              <w:rPr>
                <w:sz w:val="18"/>
              </w:rPr>
              <w:t xml:space="preserve"> di soci o aderenti/partners)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2E5B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139FDD1E" w14:textId="77777777" w:rsidTr="00A038C6">
        <w:trPr>
          <w:trHeight w:val="86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B8B7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Utilizzo beni di terzi  </w:t>
            </w:r>
          </w:p>
          <w:p w14:paraId="62501D0B" w14:textId="77777777" w:rsidR="0065014A" w:rsidRPr="004849A3" w:rsidRDefault="0065014A" w:rsidP="00A038C6">
            <w:pPr>
              <w:ind w:left="3" w:right="45"/>
              <w:rPr>
                <w:sz w:val="22"/>
              </w:rPr>
            </w:pPr>
            <w:r w:rsidRPr="004849A3">
              <w:rPr>
                <w:sz w:val="18"/>
              </w:rPr>
              <w:t>(non sono considerate spese le voci di spesa per l’uso di attrezzature o impianti di proprietà o comunque nella disponibilità del beneficiario e degli aderenti/partners</w:t>
            </w:r>
            <w:r>
              <w:rPr>
                <w:sz w:val="18"/>
              </w:rPr>
              <w:t>)</w:t>
            </w:r>
            <w:r w:rsidRPr="004849A3">
              <w:rPr>
                <w:sz w:val="18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3A9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4A879B5E" w14:textId="77777777" w:rsidTr="00A038C6">
        <w:trPr>
          <w:trHeight w:val="49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8FC0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Altro  </w:t>
            </w:r>
          </w:p>
          <w:p w14:paraId="5281C05F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sz w:val="18"/>
              </w:rPr>
              <w:t xml:space="preserve">(specificare descrivendo le spese)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CDA8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  <w:tr w:rsidR="0065014A" w14:paraId="515B2D2D" w14:textId="77777777" w:rsidTr="00A038C6">
        <w:trPr>
          <w:trHeight w:val="490"/>
        </w:trPr>
        <w:tc>
          <w:tcPr>
            <w:tcW w:w="5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605038" w14:textId="77777777" w:rsidR="0065014A" w:rsidRPr="004849A3" w:rsidRDefault="0065014A" w:rsidP="00A038C6">
            <w:pPr>
              <w:ind w:left="3"/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  <w:p w14:paraId="3CF263D6" w14:textId="77777777" w:rsidR="0065014A" w:rsidRPr="004849A3" w:rsidRDefault="0065014A" w:rsidP="00A038C6">
            <w:pPr>
              <w:ind w:right="47"/>
              <w:jc w:val="right"/>
              <w:rPr>
                <w:sz w:val="22"/>
              </w:rPr>
            </w:pPr>
            <w:r w:rsidRPr="004849A3">
              <w:rPr>
                <w:b/>
              </w:rPr>
              <w:t xml:space="preserve">TOTALE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D5F" w14:textId="77777777" w:rsidR="0065014A" w:rsidRPr="004849A3" w:rsidRDefault="0065014A" w:rsidP="00A038C6">
            <w:pPr>
              <w:rPr>
                <w:sz w:val="22"/>
              </w:rPr>
            </w:pPr>
            <w:r w:rsidRPr="004849A3">
              <w:rPr>
                <w:b/>
              </w:rPr>
              <w:t xml:space="preserve"> </w:t>
            </w:r>
          </w:p>
        </w:tc>
      </w:tr>
    </w:tbl>
    <w:p w14:paraId="31E1051E" w14:textId="77777777" w:rsidR="0065014A" w:rsidRDefault="0065014A" w:rsidP="0065014A">
      <w:pPr>
        <w:ind w:left="175"/>
      </w:pPr>
      <w:r>
        <w:rPr>
          <w:b/>
        </w:rPr>
        <w:t xml:space="preserve"> </w:t>
      </w:r>
    </w:p>
    <w:p w14:paraId="208E2DB6" w14:textId="77777777" w:rsidR="0065014A" w:rsidRDefault="0065014A" w:rsidP="0065014A">
      <w:pPr>
        <w:spacing w:after="3"/>
        <w:ind w:left="170"/>
      </w:pPr>
      <w:r>
        <w:rPr>
          <w:b/>
        </w:rPr>
        <w:t xml:space="preserve">Luogo e data ______________________________ </w:t>
      </w:r>
    </w:p>
    <w:p w14:paraId="097C627B" w14:textId="77777777" w:rsidR="0065014A" w:rsidRPr="005A7737" w:rsidRDefault="0065014A" w:rsidP="0065014A">
      <w:pPr>
        <w:pStyle w:val="Titolo2"/>
        <w:ind w:left="59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5A7737">
        <w:rPr>
          <w:rFonts w:ascii="Times New Roman" w:hAnsi="Times New Roman"/>
          <w:sz w:val="20"/>
          <w:szCs w:val="20"/>
        </w:rPr>
        <w:t xml:space="preserve">Firma </w:t>
      </w:r>
      <w:r>
        <w:rPr>
          <w:rFonts w:ascii="Times New Roman" w:hAnsi="Times New Roman"/>
          <w:sz w:val="20"/>
          <w:szCs w:val="20"/>
        </w:rPr>
        <w:t>del richiedente</w:t>
      </w:r>
      <w:r w:rsidRPr="005A7737">
        <w:rPr>
          <w:rFonts w:ascii="Times New Roman" w:hAnsi="Times New Roman"/>
          <w:sz w:val="20"/>
          <w:szCs w:val="20"/>
        </w:rPr>
        <w:t xml:space="preserve"> </w:t>
      </w:r>
    </w:p>
    <w:p w14:paraId="03DAC77A" w14:textId="77777777" w:rsidR="0065014A" w:rsidRPr="005A7737" w:rsidRDefault="0065014A" w:rsidP="0065014A">
      <w:pPr>
        <w:spacing w:after="5" w:line="248" w:lineRule="auto"/>
        <w:ind w:left="5999" w:right="33"/>
        <w:rPr>
          <w:szCs w:val="20"/>
        </w:rPr>
      </w:pPr>
      <w:r>
        <w:rPr>
          <w:szCs w:val="20"/>
        </w:rPr>
        <w:t xml:space="preserve">     </w:t>
      </w:r>
      <w:r w:rsidRPr="005A7737">
        <w:rPr>
          <w:szCs w:val="20"/>
        </w:rPr>
        <w:t xml:space="preserve">___________________________ </w:t>
      </w:r>
    </w:p>
    <w:p w14:paraId="777866AB" w14:textId="77777777" w:rsidR="00E16920" w:rsidRDefault="00E16920"/>
    <w:sectPr w:rsidR="00E169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33A"/>
    <w:multiLevelType w:val="hybridMultilevel"/>
    <w:tmpl w:val="97F4E6EA"/>
    <w:lvl w:ilvl="0" w:tplc="34C02C7A">
      <w:start w:val="1"/>
      <w:numFmt w:val="bullet"/>
      <w:lvlText w:val="❑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25D2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3C4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A1A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442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2625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0ECC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009F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8205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EB17BB"/>
    <w:multiLevelType w:val="hybridMultilevel"/>
    <w:tmpl w:val="497C712A"/>
    <w:lvl w:ilvl="0" w:tplc="F4C4A302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9F84">
      <w:start w:val="1"/>
      <w:numFmt w:val="decimal"/>
      <w:lvlText w:val="%2.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A537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8C23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1A172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8768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E2E7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5E988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B8F20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4393A"/>
    <w:multiLevelType w:val="hybridMultilevel"/>
    <w:tmpl w:val="3AE27556"/>
    <w:lvl w:ilvl="0" w:tplc="F000D5A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6ADD6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0DBBA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A86F6C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7689F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26C8C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4A23E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3ADCA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5E3EC4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3A38F2"/>
    <w:multiLevelType w:val="hybridMultilevel"/>
    <w:tmpl w:val="D3AAA966"/>
    <w:lvl w:ilvl="0" w:tplc="54EE9924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25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C027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29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00D4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4BD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0E5C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E26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49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EF3F2F"/>
    <w:multiLevelType w:val="hybridMultilevel"/>
    <w:tmpl w:val="5DD2D662"/>
    <w:lvl w:ilvl="0" w:tplc="1A7A0882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04714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69326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0B65E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D2C33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5015F4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6299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EE06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6E3BC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2860575">
    <w:abstractNumId w:val="3"/>
  </w:num>
  <w:num w:numId="2" w16cid:durableId="1471558849">
    <w:abstractNumId w:val="1"/>
  </w:num>
  <w:num w:numId="3" w16cid:durableId="252669512">
    <w:abstractNumId w:val="0"/>
  </w:num>
  <w:num w:numId="4" w16cid:durableId="1738698963">
    <w:abstractNumId w:val="2"/>
  </w:num>
  <w:num w:numId="5" w16cid:durableId="598679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4A"/>
    <w:rsid w:val="002C72E9"/>
    <w:rsid w:val="003B2294"/>
    <w:rsid w:val="00401D20"/>
    <w:rsid w:val="004A4995"/>
    <w:rsid w:val="004E67E1"/>
    <w:rsid w:val="00636D95"/>
    <w:rsid w:val="00641880"/>
    <w:rsid w:val="0065014A"/>
    <w:rsid w:val="0066664C"/>
    <w:rsid w:val="006D4111"/>
    <w:rsid w:val="00713E7C"/>
    <w:rsid w:val="008015D6"/>
    <w:rsid w:val="00AA0ABC"/>
    <w:rsid w:val="00CC0866"/>
    <w:rsid w:val="00D876C2"/>
    <w:rsid w:val="00DC1AE6"/>
    <w:rsid w:val="00E1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F4EA"/>
  <w15:chartTrackingRefBased/>
  <w15:docId w15:val="{A4698209-BC8E-489E-9642-388C38F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14A"/>
    <w:pPr>
      <w:spacing w:after="4" w:line="249" w:lineRule="auto"/>
      <w:ind w:left="10" w:right="1" w:hanging="10"/>
      <w:jc w:val="both"/>
    </w:pPr>
    <w:rPr>
      <w:rFonts w:ascii="Calibri" w:eastAsia="Calibri" w:hAnsi="Calibri" w:cs="Calibri"/>
      <w:color w:val="000000"/>
      <w:sz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65014A"/>
    <w:pPr>
      <w:keepNext/>
      <w:keepLines/>
      <w:spacing w:after="0"/>
      <w:ind w:right="2"/>
      <w:jc w:val="center"/>
      <w:outlineLvl w:val="0"/>
    </w:pPr>
    <w:rPr>
      <w:rFonts w:ascii="Calibri" w:eastAsia="Calibri" w:hAnsi="Calibri" w:cs="Calibri"/>
      <w:b/>
      <w:color w:val="000000"/>
      <w:sz w:val="28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65014A"/>
    <w:pPr>
      <w:keepNext/>
      <w:keepLines/>
      <w:spacing w:after="0"/>
      <w:ind w:left="10" w:right="3" w:hanging="10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014A"/>
    <w:rPr>
      <w:rFonts w:ascii="Calibri" w:eastAsia="Calibri" w:hAnsi="Calibri" w:cs="Calibri"/>
      <w:b/>
      <w:color w:val="000000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014A"/>
    <w:rPr>
      <w:rFonts w:ascii="Calibri" w:eastAsia="Calibri" w:hAnsi="Calibri" w:cs="Calibri"/>
      <w:b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3CFE-3AE1-4A9E-80AF-D9C15016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lzi</dc:creator>
  <cp:keywords/>
  <dc:description/>
  <cp:lastModifiedBy>Comune Fontevivo</cp:lastModifiedBy>
  <cp:revision>5</cp:revision>
  <dcterms:created xsi:type="dcterms:W3CDTF">2025-01-27T11:07:00Z</dcterms:created>
  <dcterms:modified xsi:type="dcterms:W3CDTF">2026-02-10T12:45:00Z</dcterms:modified>
</cp:coreProperties>
</file>